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28028280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  <w:r w:rsidR="00A32A37">
        <w:rPr>
          <w:rFonts w:ascii="Courier New" w:eastAsia="Courier New" w:hAnsi="Courier New" w:cs="Courier New"/>
          <w:color w:val="FFC000"/>
          <w:sz w:val="48"/>
        </w:rPr>
        <w:t xml:space="preserve"> (Hard)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10C9CC68" w14:textId="6037B65F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  <w:r>
        <w:rPr>
          <w:lang w:val="fr-FR"/>
        </w:rPr>
        <w:t xml:space="preserve">Pour ce sujet, </w:t>
      </w:r>
      <w:r w:rsidR="007E7EBF">
        <w:rPr>
          <w:lang w:val="fr-FR"/>
        </w:rPr>
        <w:t>il faudra</w:t>
      </w:r>
      <w:r>
        <w:rPr>
          <w:lang w:val="fr-FR"/>
        </w:rPr>
        <w:t xml:space="preserve"> installer plusieurs choses dont :</w:t>
      </w:r>
    </w:p>
    <w:p w14:paraId="0673F8D0" w14:textId="77777777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</w:p>
    <w:p w14:paraId="564D698B" w14:textId="37A6CDBE" w:rsidR="002536CC" w:rsidRPr="005A4ABC" w:rsidRDefault="005A4ABC" w:rsidP="005A4ABC">
      <w:pPr>
        <w:pStyle w:val="ListParagraph"/>
        <w:numPr>
          <w:ilvl w:val="0"/>
          <w:numId w:val="4"/>
        </w:numPr>
        <w:spacing w:after="161" w:line="240" w:lineRule="auto"/>
        <w:ind w:right="-11"/>
        <w:jc w:val="both"/>
        <w:rPr>
          <w:lang w:val="fr-FR"/>
        </w:rPr>
      </w:pPr>
      <w:r w:rsidRPr="005A4ABC">
        <w:rPr>
          <w:lang w:val="fr-FR"/>
        </w:rPr>
        <w:t xml:space="preserve">Le Java Extension Pack sur </w:t>
      </w:r>
      <w:proofErr w:type="spellStart"/>
      <w:r w:rsidRPr="005A4ABC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(et </w:t>
      </w:r>
      <w:proofErr w:type="spellStart"/>
      <w:r w:rsidR="00014F8F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si vous ne l’aviez pas</w:t>
      </w:r>
      <w:proofErr w:type="gramStart"/>
      <w:r w:rsidR="00014F8F">
        <w:rPr>
          <w:lang w:val="fr-FR"/>
        </w:rPr>
        <w:t>)</w:t>
      </w:r>
      <w:r w:rsidRPr="005A4ABC">
        <w:rPr>
          <w:lang w:val="fr-FR"/>
        </w:rPr>
        <w:t>:</w:t>
      </w:r>
      <w:proofErr w:type="gramEnd"/>
    </w:p>
    <w:p w14:paraId="182C5E2B" w14:textId="71C5A00D" w:rsidR="002536CC" w:rsidRDefault="005A4ABC" w:rsidP="005A4ABC">
      <w:pPr>
        <w:spacing w:after="79"/>
        <w:ind w:right="622"/>
        <w:jc w:val="right"/>
        <w:rPr>
          <w:lang w:val="fr-FR"/>
        </w:rPr>
      </w:pPr>
      <w:r w:rsidRPr="005A4ABC">
        <w:rPr>
          <w:noProof/>
        </w:rPr>
        <w:drawing>
          <wp:inline distT="0" distB="0" distL="0" distR="0" wp14:anchorId="439D7A3A" wp14:editId="6B743842">
            <wp:extent cx="5764530" cy="930275"/>
            <wp:effectExtent l="152400" t="152400" r="369570" b="365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0B36">
        <w:rPr>
          <w:lang w:val="fr-FR"/>
        </w:rPr>
        <w:t xml:space="preserve"> </w:t>
      </w:r>
    </w:p>
    <w:p w14:paraId="4C3B17A2" w14:textId="1C8FE937" w:rsidR="005A4ABC" w:rsidRDefault="00014F8F" w:rsidP="005A4ABC">
      <w:pPr>
        <w:pStyle w:val="ListParagraph"/>
        <w:numPr>
          <w:ilvl w:val="0"/>
          <w:numId w:val="4"/>
        </w:numPr>
        <w:spacing w:after="79"/>
        <w:ind w:right="622"/>
      </w:pPr>
      <w:r w:rsidRPr="005A4ABC">
        <w:t>Maven:</w:t>
      </w:r>
      <w:r w:rsidR="005A4ABC" w:rsidRPr="005A4ABC">
        <w:t xml:space="preserve"> (</w:t>
      </w:r>
      <w:hyperlink r:id="rId18" w:history="1">
        <w:r w:rsidR="005A4ABC" w:rsidRPr="009315DE">
          <w:rPr>
            <w:rStyle w:val="Hyperlink"/>
          </w:rPr>
          <w:t>https://dlcdn.apache.org/maven/maven-3/3.8.6/binaries/apache-maven-3.8.6-bin.zip</w:t>
        </w:r>
      </w:hyperlink>
      <w:r w:rsidR="005A4ABC">
        <w:t>)</w:t>
      </w:r>
    </w:p>
    <w:p w14:paraId="6BAF98D3" w14:textId="77777777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748A6B04" wp14:editId="4B0A6CB3">
            <wp:extent cx="4657725" cy="485775"/>
            <wp:effectExtent l="0" t="0" r="9525" b="9525"/>
            <wp:docPr id="2" name="Picture 2" descr="Apache Maven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Maven 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266" w14:textId="77777777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</w:pPr>
      <w:r>
        <w:t>OpenJDK: (</w:t>
      </w:r>
      <w:hyperlink r:id="rId20" w:history="1">
        <w:r w:rsidRPr="009315DE">
          <w:rPr>
            <w:rStyle w:val="Hyperlink"/>
          </w:rPr>
          <w:t>https://jdk.java.net/19/</w:t>
        </w:r>
      </w:hyperlink>
      <w:r>
        <w:t>)</w:t>
      </w:r>
    </w:p>
    <w:p w14:paraId="45F71158" w14:textId="64763CEC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58822874" wp14:editId="020823A6">
            <wp:extent cx="666750" cy="685800"/>
            <wp:effectExtent l="0" t="0" r="0" b="0"/>
            <wp:docPr id="4" name="Picture 4" descr="Duke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ke think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22DB" w14:textId="77777777" w:rsidR="00A32A37" w:rsidRDefault="00A32A37" w:rsidP="00A32A37">
      <w:pPr>
        <w:spacing w:after="79"/>
        <w:ind w:right="622"/>
        <w:rPr>
          <w:lang w:val="fr-FR"/>
        </w:rPr>
      </w:pPr>
      <w:r w:rsidRPr="00014F8F">
        <w:rPr>
          <w:lang w:val="fr-FR"/>
        </w:rPr>
        <w:t>Une fois tout cela i</w:t>
      </w:r>
      <w:r>
        <w:rPr>
          <w:lang w:val="fr-FR"/>
        </w:rPr>
        <w:t>nstallé, il vous faudra une base pour pouvoir commencer :</w:t>
      </w:r>
    </w:p>
    <w:p w14:paraId="6F2E041F" w14:textId="77777777" w:rsidR="00A32A37" w:rsidRDefault="00A32A37" w:rsidP="00A32A37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 xml:space="preserve">Serveur Java Basique (dossier Serveur) </w:t>
      </w:r>
    </w:p>
    <w:p w14:paraId="53610DED" w14:textId="77777777" w:rsidR="00A32A37" w:rsidRPr="00014F8F" w:rsidRDefault="00A32A37" w:rsidP="00A32A37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 xml:space="preserve">Workspace pour le plugin (dossier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)</w:t>
      </w:r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proofErr w:type="gramStart"/>
      <w:r>
        <w:t>Coopérez</w:t>
      </w:r>
      <w:proofErr w:type="spellEnd"/>
      <w:r>
        <w:t xml:space="preserve"> !</w:t>
      </w:r>
      <w:proofErr w:type="gramEnd"/>
      <w:r>
        <w:t xml:space="preserve">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A655EA5" w:rsidR="002536CC" w:rsidRPr="00F40B36" w:rsidRDefault="00817A1E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>
        <w:rPr>
          <w:lang w:val="fr-FR"/>
        </w:rPr>
        <w:t>Le meilleur moyen de trouver comment faire quelque chose c’est de chercher par soi-même. En gros, google est ton ami.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18A5CD2B" w:rsidR="00F40B36" w:rsidRPr="00F40B36" w:rsidRDefault="00F40B36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 w:rsidRPr="00F40B36">
        <w:rPr>
          <w:lang w:val="fr-FR"/>
        </w:rPr>
        <w:t>Si vous voulez un s</w:t>
      </w:r>
      <w:r>
        <w:rPr>
          <w:lang w:val="fr-FR"/>
        </w:rPr>
        <w:t xml:space="preserve">ujet plus simple, vous êtes libre de faire celui en </w:t>
      </w:r>
      <w:proofErr w:type="spellStart"/>
      <w:r>
        <w:rPr>
          <w:lang w:val="fr-FR"/>
        </w:rPr>
        <w:t>Skript</w:t>
      </w:r>
      <w:proofErr w:type="spellEnd"/>
      <w:r w:rsidR="005105A0">
        <w:rPr>
          <w:lang w:val="fr-FR"/>
        </w:rPr>
        <w:t xml:space="preserve"> dans le dossier </w:t>
      </w:r>
      <w:proofErr w:type="spellStart"/>
      <w:r w:rsidR="005105A0">
        <w:rPr>
          <w:lang w:val="fr-FR"/>
        </w:rPr>
        <w:t>Easy</w:t>
      </w:r>
      <w:proofErr w:type="spellEnd"/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D13566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Une fois le serveur dézippé, le fichier « start.bat » </w:t>
      </w:r>
      <w:r w:rsidR="007E7EBF">
        <w:rPr>
          <w:lang w:val="fr-FR"/>
        </w:rPr>
        <w:t xml:space="preserve">sera utilisé </w:t>
      </w:r>
      <w:r>
        <w:rPr>
          <w:lang w:val="fr-FR"/>
        </w:rPr>
        <w:t>pour</w:t>
      </w:r>
      <w:r w:rsidR="007E7EBF">
        <w:rPr>
          <w:lang w:val="fr-FR"/>
        </w:rPr>
        <w:t xml:space="preserve"> le lancer</w:t>
      </w:r>
      <w:r>
        <w:rPr>
          <w:lang w:val="fr-FR"/>
        </w:rPr>
        <w:t xml:space="preserve">. Pour vous connecter au serveur, vous aurez juste besoin de mettre « localhost » comme IP dans </w:t>
      </w:r>
      <w:r w:rsidR="007E7EBF">
        <w:rPr>
          <w:lang w:val="fr-FR"/>
        </w:rPr>
        <w:t>le</w:t>
      </w:r>
      <w:r>
        <w:rPr>
          <w:lang w:val="fr-FR"/>
        </w:rPr>
        <w:t xml:space="preserve">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8982" w14:textId="64796391" w:rsidR="00014F8F" w:rsidRDefault="00564157" w:rsidP="00014F8F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>À chaque fois que le plugin est compilé, vous devrez le remettre dans le dossier « plugin » du serveur.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4D02D803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proofErr w:type="spellStart"/>
      <w:r w:rsidRPr="00C22A7F">
        <w:rPr>
          <w:lang w:val="fr-FR"/>
        </w:rPr>
        <w:t>WorkSpace</w:t>
      </w:r>
      <w:proofErr w:type="spellEnd"/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44AC2A2E" w:rsidR="00564157" w:rsidRDefault="007E7EBF" w:rsidP="00564157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Le</w:t>
      </w:r>
      <w:r w:rsidR="00564157" w:rsidRPr="00564157">
        <w:rPr>
          <w:lang w:val="fr-FR"/>
        </w:rPr>
        <w:t xml:space="preserve"> </w:t>
      </w:r>
      <w:r w:rsidR="004527FA" w:rsidRPr="00564157">
        <w:rPr>
          <w:lang w:val="fr-FR"/>
        </w:rPr>
        <w:t>Workspace</w:t>
      </w:r>
      <w:r w:rsidR="00564157" w:rsidRPr="00564157">
        <w:rPr>
          <w:lang w:val="fr-FR"/>
        </w:rPr>
        <w:t xml:space="preserve"> doit ressembler </w:t>
      </w:r>
      <w:r w:rsidR="00564157">
        <w:rPr>
          <w:lang w:val="fr-FR"/>
        </w:rPr>
        <w:t>à cela :</w:t>
      </w:r>
    </w:p>
    <w:p w14:paraId="1BDAF038" w14:textId="28397ABD" w:rsidR="001749EB" w:rsidRDefault="001749EB" w:rsidP="001749EB">
      <w:pPr>
        <w:spacing w:after="99" w:line="249" w:lineRule="auto"/>
        <w:ind w:left="-5" w:hanging="10"/>
        <w:jc w:val="center"/>
        <w:rPr>
          <w:lang w:val="fr-FR"/>
        </w:rPr>
      </w:pPr>
      <w:r w:rsidRPr="001749EB">
        <w:rPr>
          <w:noProof/>
          <w:lang w:val="fr-FR"/>
        </w:rPr>
        <w:drawing>
          <wp:inline distT="0" distB="0" distL="0" distR="0" wp14:anchorId="402670AD" wp14:editId="48524A2B">
            <wp:extent cx="2311117" cy="2950633"/>
            <wp:effectExtent l="152400" t="152400" r="356235" b="364490"/>
            <wp:docPr id="4649" name="Picture 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5440" cy="295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A34E0" w14:textId="17F42BAA" w:rsidR="004527FA" w:rsidRDefault="004527FA" w:rsidP="004527FA">
      <w:pPr>
        <w:spacing w:after="99" w:line="249" w:lineRule="auto"/>
        <w:ind w:left="-5" w:hanging="10"/>
        <w:jc w:val="center"/>
        <w:rPr>
          <w:lang w:val="fr-FR"/>
        </w:rPr>
      </w:pPr>
    </w:p>
    <w:p w14:paraId="0A2FC63D" w14:textId="0C984CE7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dossier </w:t>
      </w:r>
      <w:proofErr w:type="gramStart"/>
      <w:r>
        <w:rPr>
          <w:i/>
          <w:iCs/>
          <w:lang w:val="fr-FR"/>
        </w:rPr>
        <w:t>« .</w:t>
      </w:r>
      <w:proofErr w:type="spellStart"/>
      <w:r>
        <w:rPr>
          <w:i/>
          <w:iCs/>
          <w:lang w:val="fr-FR"/>
        </w:rPr>
        <w:t>vscode</w:t>
      </w:r>
      <w:proofErr w:type="spellEnd"/>
      <w:proofErr w:type="gramEnd"/>
      <w:r>
        <w:rPr>
          <w:i/>
          <w:iCs/>
          <w:lang w:val="fr-FR"/>
        </w:rPr>
        <w:t xml:space="preserve"> » </w:t>
      </w:r>
      <w:r>
        <w:rPr>
          <w:lang w:val="fr-FR"/>
        </w:rPr>
        <w:t xml:space="preserve">contient des réglages basique pour que vous puissiez coder en java sans trop de problèmes. Le dossier </w:t>
      </w:r>
      <w:r w:rsidRPr="004527FA">
        <w:rPr>
          <w:i/>
          <w:iCs/>
          <w:lang w:val="fr-FR"/>
        </w:rPr>
        <w:t>« </w:t>
      </w:r>
      <w:proofErr w:type="spellStart"/>
      <w:r w:rsidRPr="004527FA">
        <w:rPr>
          <w:i/>
          <w:iCs/>
          <w:lang w:val="fr-FR"/>
        </w:rPr>
        <w:t>resources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contient le 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 xml:space="preserve">. C’est le fichier où vous alliez écrire des informations sur le plugin, dont le nom, la version, les commandes, les alias… Et le dernier dossier, le dossier </w:t>
      </w:r>
      <w:r w:rsidRPr="004527FA">
        <w:rPr>
          <w:i/>
          <w:iCs/>
          <w:lang w:val="fr-FR"/>
        </w:rPr>
        <w:t>« </w:t>
      </w:r>
      <w:proofErr w:type="spellStart"/>
      <w:r w:rsidR="00CC1248">
        <w:rPr>
          <w:i/>
          <w:iCs/>
          <w:lang w:val="fr-FR"/>
        </w:rPr>
        <w:t>halloweencamp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qui lui contiendra </w:t>
      </w:r>
      <w:r w:rsidR="00807C5F">
        <w:rPr>
          <w:lang w:val="fr-FR"/>
        </w:rPr>
        <w:t>tous</w:t>
      </w:r>
      <w:r>
        <w:rPr>
          <w:lang w:val="fr-FR"/>
        </w:rPr>
        <w:t xml:space="preserve"> les fichiers java pour le plugin, et où vous allez coder !</w:t>
      </w:r>
    </w:p>
    <w:p w14:paraId="69D7D7AE" w14:textId="65DDD2A8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fichier </w:t>
      </w:r>
      <w:r w:rsidRPr="004527FA">
        <w:rPr>
          <w:i/>
          <w:iCs/>
          <w:lang w:val="fr-FR"/>
        </w:rPr>
        <w:t>pom.xml</w:t>
      </w:r>
      <w:r>
        <w:rPr>
          <w:lang w:val="fr-FR"/>
        </w:rPr>
        <w:t xml:space="preserve"> est déjà prêt, c’est le fichier qui va vous permettre de compiler facilement et </w:t>
      </w:r>
      <w:proofErr w:type="gramStart"/>
      <w:r>
        <w:rPr>
          <w:lang w:val="fr-FR"/>
        </w:rPr>
        <w:t xml:space="preserve">le </w:t>
      </w:r>
      <w:r w:rsidRPr="004527FA">
        <w:rPr>
          <w:i/>
          <w:iCs/>
          <w:lang w:val="fr-FR"/>
        </w:rPr>
        <w:t>.</w:t>
      </w:r>
      <w:proofErr w:type="spellStart"/>
      <w:r w:rsidRPr="004527FA">
        <w:rPr>
          <w:i/>
          <w:iCs/>
          <w:lang w:val="fr-FR"/>
        </w:rPr>
        <w:t>project</w:t>
      </w:r>
      <w:proofErr w:type="spellEnd"/>
      <w:proofErr w:type="gramEnd"/>
      <w:r>
        <w:rPr>
          <w:lang w:val="fr-FR"/>
        </w:rPr>
        <w:t xml:space="preserve"> qui contient d’autres informations sur le projet.</w:t>
      </w:r>
    </w:p>
    <w:p w14:paraId="09E75D2A" w14:textId="0BEDB77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791D3E9D" w14:textId="35694370" w:rsidR="002536CC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Pour compiler le code quand cela est demandé, vous auriez juste besoin de lancer la commande suivante : « </w:t>
      </w:r>
      <w:r w:rsidRPr="004527FA">
        <w:rPr>
          <w:lang w:val="fr-FR"/>
        </w:rPr>
        <w:t xml:space="preserve">&amp; </w:t>
      </w:r>
      <w:proofErr w:type="spellStart"/>
      <w:r w:rsidRPr="004527FA">
        <w:rPr>
          <w:lang w:val="fr-FR"/>
        </w:rPr>
        <w:t>mvn</w:t>
      </w:r>
      <w:proofErr w:type="spellEnd"/>
      <w:r w:rsidRPr="004527FA">
        <w:rPr>
          <w:lang w:val="fr-FR"/>
        </w:rPr>
        <w:t xml:space="preserve"> </w:t>
      </w:r>
      <w:proofErr w:type="spellStart"/>
      <w:r w:rsidRPr="004527FA">
        <w:rPr>
          <w:lang w:val="fr-FR"/>
        </w:rPr>
        <w:t>install</w:t>
      </w:r>
      <w:proofErr w:type="spellEnd"/>
      <w:r w:rsidRPr="004527FA">
        <w:rPr>
          <w:lang w:val="fr-FR"/>
        </w:rPr>
        <w:t xml:space="preserve"> -f .\pom.xml</w:t>
      </w:r>
      <w:r>
        <w:rPr>
          <w:lang w:val="fr-FR"/>
        </w:rPr>
        <w:t> » (si vous êtes sur linux, remplacez \ par /).</w:t>
      </w:r>
    </w:p>
    <w:p w14:paraId="224CFC60" w14:textId="27E638D4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Pour ouvrir un terminal, sur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cliquez sur « Terminal » en haut de la fenêtre et puis sur « Nouveau Terminal ». Simple.</w:t>
      </w:r>
    </w:p>
    <w:p w14:paraId="461ED67C" w14:textId="2817391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601A39D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B3CD" w14:textId="77777777" w:rsidR="00325021" w:rsidRDefault="00325021" w:rsidP="00325021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Tu as juste à te connecter une première fois et lancer la commande « op (ton nom) » sur le terminal pour te donner toutes permissions</w:t>
      </w:r>
      <w:r w:rsidRPr="00325021">
        <w:rPr>
          <w:noProof/>
          <w:lang w:val="fr-FR"/>
        </w:rPr>
        <w:t xml:space="preserve"> </w:t>
      </w:r>
    </w:p>
    <w:p w14:paraId="692A0210" w14:textId="4B34672D" w:rsidR="00325021" w:rsidRPr="00325021" w:rsidRDefault="00325021" w:rsidP="00325021">
      <w:pPr>
        <w:spacing w:after="99" w:line="249" w:lineRule="auto"/>
        <w:ind w:left="-5" w:hanging="10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2A4F600" wp14:editId="0824B7C6">
            <wp:extent cx="2429214" cy="447737"/>
            <wp:effectExtent l="152400" t="152400" r="371475" b="371475"/>
            <wp:docPr id="4650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5F3C5D61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</w:t>
      </w:r>
      <w:proofErr w:type="gramStart"/>
      <w:r>
        <w:rPr>
          <w:rFonts w:ascii="Segoe UI Emoji" w:hAnsi="Segoe UI Emoji"/>
          <w:lang w:val="fr-FR"/>
        </w:rPr>
        <w:t xml:space="preserve"> !🧑</w:t>
      </w:r>
      <w:proofErr w:type="gramEnd"/>
      <w:r>
        <w:rPr>
          <w:rFonts w:ascii="Segoe UI Emoji" w:hAnsi="Segoe UI Emoji"/>
          <w:lang w:val="fr-FR"/>
        </w:rPr>
        <w:t>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6599BB30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 Java, c’est long. C’est pour cela qu’on vous a donné la base.</w:t>
      </w:r>
    </w:p>
    <w:p w14:paraId="37927169" w14:textId="342F7AC1" w:rsidR="009B0B87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Dirige-toi dans le dossier « Commandes » à l’intérieur du dossier « </w:t>
      </w:r>
      <w:proofErr w:type="spellStart"/>
      <w:r w:rsidR="00CC1248">
        <w:rPr>
          <w:lang w:val="fr-FR"/>
        </w:rPr>
        <w:t>halloweencamp</w:t>
      </w:r>
      <w:proofErr w:type="spellEnd"/>
      <w:r>
        <w:rPr>
          <w:lang w:val="fr-FR"/>
        </w:rPr>
        <w:t> ». À l’intérieur, tu trouveras un fichier « Spook.java », ouvres le.</w:t>
      </w:r>
    </w:p>
    <w:p w14:paraId="4AAA7675" w14:textId="5A4BF929" w:rsidR="009B0B87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>C’est en dessous du commentaire que nous allons coder la fin de cette fonction.</w:t>
      </w:r>
      <w:r>
        <w:rPr>
          <w:lang w:val="fr-FR"/>
        </w:rPr>
        <w:br/>
        <w:t>Actuellement, cette fonction stock</w:t>
      </w:r>
      <w:r w:rsidR="00817A1E">
        <w:rPr>
          <w:lang w:val="fr-FR"/>
        </w:rPr>
        <w:t>e</w:t>
      </w:r>
      <w:r>
        <w:rPr>
          <w:lang w:val="fr-FR"/>
        </w:rPr>
        <w:t xml:space="preserve"> juste le joueur dans une variable.</w:t>
      </w:r>
    </w:p>
    <w:p w14:paraId="5B11A4BC" w14:textId="4B100529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2332DEE6">
            <wp:extent cx="5114091" cy="2103912"/>
            <wp:effectExtent l="152400" t="152400" r="353695" b="35369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85" cy="212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C434566" w:rsidR="00753ED6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il faudrait faire un </w:t>
      </w:r>
      <w:proofErr w:type="spellStart"/>
      <w:r>
        <w:rPr>
          <w:lang w:val="fr-FR"/>
        </w:rPr>
        <w:t>check</w:t>
      </w:r>
      <w:proofErr w:type="spellEnd"/>
      <w:r>
        <w:rPr>
          <w:lang w:val="fr-FR"/>
        </w:rPr>
        <w:t xml:space="preserve"> d’argument, pour voir si le premier argument est bon, comme ceci.</w:t>
      </w:r>
    </w:p>
    <w:p w14:paraId="6DA2E6EF" w14:textId="2EB15F60" w:rsidR="009B0B87" w:rsidRDefault="009B0B87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0D82F240">
            <wp:extent cx="4777807" cy="2265385"/>
            <wp:effectExtent l="152400" t="152400" r="365760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07" cy="226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285D3" w14:textId="77777777" w:rsidR="008514A0" w:rsidRDefault="008514A0" w:rsidP="009B0B87">
      <w:pPr>
        <w:spacing w:after="99" w:line="249" w:lineRule="auto"/>
        <w:jc w:val="center"/>
        <w:rPr>
          <w:lang w:val="fr-FR"/>
        </w:rPr>
      </w:pPr>
    </w:p>
    <w:p w14:paraId="7175EC13" w14:textId="7405FD66" w:rsidR="009B0B87" w:rsidRDefault="009B0B87" w:rsidP="009B0B8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, il faudrait peut-être vérifier si le joueur est en ligne… Ça</w:t>
      </w:r>
      <w:r w:rsidR="00C22A7F">
        <w:rPr>
          <w:lang w:val="fr-FR"/>
        </w:rPr>
        <w:t xml:space="preserve"> ne</w:t>
      </w:r>
      <w:r>
        <w:rPr>
          <w:lang w:val="fr-FR"/>
        </w:rPr>
        <w:t xml:space="preserve"> </w:t>
      </w:r>
      <w:r w:rsidR="00CC1248">
        <w:rPr>
          <w:lang w:val="fr-FR"/>
        </w:rPr>
        <w:t>sert</w:t>
      </w:r>
      <w:r>
        <w:rPr>
          <w:lang w:val="fr-FR"/>
        </w:rPr>
        <w:t xml:space="preserve"> </w:t>
      </w:r>
      <w:r w:rsidR="00C22A7F">
        <w:rPr>
          <w:lang w:val="fr-FR"/>
        </w:rPr>
        <w:t>à</w:t>
      </w:r>
      <w:r>
        <w:rPr>
          <w:lang w:val="fr-FR"/>
        </w:rPr>
        <w:t xml:space="preserve"> rien de faire peu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un joueur qui n’existe pas…</w:t>
      </w:r>
    </w:p>
    <w:p w14:paraId="22C7D4D4" w14:textId="1A4A2D6B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8F4F5C" wp14:editId="144E48C3">
            <wp:extent cx="5179395" cy="3430138"/>
            <wp:effectExtent l="152400" t="152400" r="364490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456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040AEE9B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>Et maintenant, si tout se passe bien, on fait peur au joueur en lui envoyant l’effet du Elder Gardien !</w:t>
      </w:r>
    </w:p>
    <w:p w14:paraId="3270607D" w14:textId="5C19ADB0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60B6DA8B">
            <wp:extent cx="5218593" cy="3342120"/>
            <wp:effectExtent l="152400" t="152400" r="363220" b="3536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3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E7446" w14:textId="29A1BE7D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que la commande est faite, il faut la </w:t>
      </w:r>
      <w:r w:rsidR="00C22A7F">
        <w:rPr>
          <w:lang w:val="fr-FR"/>
        </w:rPr>
        <w:t>définir</w:t>
      </w:r>
      <w:r>
        <w:rPr>
          <w:lang w:val="fr-FR"/>
        </w:rPr>
        <w:t xml:space="preserve"> quelque part. C’est dans « App.java » e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e tu vas la mettre.</w:t>
      </w:r>
    </w:p>
    <w:p w14:paraId="6BAF903C" w14:textId="6700346A" w:rsidR="000B638A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Ouvre</w:t>
      </w:r>
      <w:r w:rsidR="000B638A">
        <w:rPr>
          <w:lang w:val="fr-FR"/>
        </w:rPr>
        <w:t xml:space="preserve"> « App.java »</w:t>
      </w:r>
      <w:r>
        <w:rPr>
          <w:lang w:val="fr-FR"/>
        </w:rPr>
        <w:t xml:space="preserve"> et modifie les points d’interrogations par « 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», pour que quand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est exécuté dans le jeu, que ça exécute le code que l’on vient de faire.</w:t>
      </w:r>
    </w:p>
    <w:p w14:paraId="049F859A" w14:textId="6716E46A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3CC006C3">
            <wp:extent cx="5218593" cy="1311700"/>
            <wp:effectExtent l="152400" t="152400" r="363220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131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4D4FD525" w:rsidR="00CC1248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t>Dirige-toi maintenan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i est dans « 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», et modifie les points d’interrogations par la même commande.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18A482F9">
            <wp:extent cx="2461146" cy="1534528"/>
            <wp:effectExtent l="152400" t="152400" r="358775" b="3708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74" cy="153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3369B" w14:textId="64E0C5D8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compiler le code pour tester ta commande !</w:t>
      </w:r>
    </w:p>
    <w:p w14:paraId="1168F8D9" w14:textId="7274C764" w:rsidR="008514A0" w:rsidRDefault="00CC1248" w:rsidP="008514A0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D97081" wp14:editId="7A20DDA1">
            <wp:extent cx="4931391" cy="1195620"/>
            <wp:effectExtent l="152400" t="152400" r="365125" b="3670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491" cy="120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A9E5" w14:textId="5748744E" w:rsidR="00CC1248" w:rsidRPr="00CC1248" w:rsidRDefault="00CC1248" w:rsidP="000720DE">
      <w:pPr>
        <w:spacing w:after="99" w:line="249" w:lineRule="auto"/>
        <w:ind w:right="-286"/>
        <w:rPr>
          <w:lang w:val="fr-FR"/>
        </w:rPr>
      </w:pPr>
      <w:r w:rsidRPr="00CC1248">
        <w:rPr>
          <w:lang w:val="fr-FR"/>
        </w:rPr>
        <w:t xml:space="preserve">Si </w:t>
      </w:r>
      <w:r w:rsidR="000720DE">
        <w:rPr>
          <w:lang w:val="fr-FR"/>
        </w:rPr>
        <w:t>le</w:t>
      </w:r>
      <w:r w:rsidRPr="00CC1248">
        <w:rPr>
          <w:lang w:val="fr-FR"/>
        </w:rPr>
        <w:t xml:space="preserve"> </w:t>
      </w:r>
      <w:r w:rsidR="000720DE">
        <w:rPr>
          <w:lang w:val="fr-FR"/>
        </w:rPr>
        <w:t>terminal te renvoie</w:t>
      </w:r>
      <w:r w:rsidRPr="00CC1248">
        <w:rPr>
          <w:lang w:val="fr-FR"/>
        </w:rPr>
        <w:t xml:space="preserve"> BUILD SU</w:t>
      </w:r>
      <w:r>
        <w:rPr>
          <w:lang w:val="fr-FR"/>
        </w:rPr>
        <w:t>CCESS, c’est que tout s’est bien passé et que tu peux tester ton plugin !</w:t>
      </w:r>
    </w:p>
    <w:p w14:paraId="7923D7A4" w14:textId="05123C12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035B199" wp14:editId="7C9EE8D1">
            <wp:extent cx="5149755" cy="725302"/>
            <wp:effectExtent l="152400" t="152400" r="356235" b="3606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855" cy="74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73204" w14:textId="77777777" w:rsidR="008514A0" w:rsidRDefault="008514A0" w:rsidP="00CC1248">
      <w:pPr>
        <w:spacing w:after="99" w:line="249" w:lineRule="auto"/>
        <w:jc w:val="center"/>
        <w:rPr>
          <w:lang w:val="fr-FR"/>
        </w:rPr>
      </w:pPr>
    </w:p>
    <w:p w14:paraId="72561F9C" w14:textId="0F7C2C5F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Dans to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, tu as dû voir un dossier « 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> » qui est apparu. Ce dossier contient ton plugin compilé</w:t>
      </w:r>
    </w:p>
    <w:p w14:paraId="29BEF2F5" w14:textId="10EBD961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69EE0F6C" wp14:editId="53557810">
            <wp:extent cx="5047397" cy="1535801"/>
            <wp:effectExtent l="152400" t="152400" r="363220" b="3695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598" cy="154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F105E" w14:textId="4A0591EE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0920E1A9" wp14:editId="259115FF">
            <wp:extent cx="4408227" cy="1625515"/>
            <wp:effectExtent l="152400" t="152400" r="354330" b="3562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572" cy="162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C3D70" w14:textId="15E3DF66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Ce fichier « HalloweenCamp-1.0.jar », tu peux le mettre dans le dossier « plugin » de ton serveur</w:t>
      </w:r>
      <w:r w:rsidR="00E002E7">
        <w:rPr>
          <w:lang w:val="fr-FR"/>
        </w:rPr>
        <w:t>.</w:t>
      </w:r>
    </w:p>
    <w:p w14:paraId="28B87AFE" w14:textId="6E66951F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DB76FFC" wp14:editId="04182E35">
            <wp:extent cx="3679033" cy="2147247"/>
            <wp:effectExtent l="152400" t="152400" r="360045" b="36766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1380" cy="225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3C603" w14:textId="248055C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6A669FE8" w14:textId="7E117C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FE0E4BA" w14:textId="71B3AB6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14C2932A" w14:textId="777777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18B960B" w14:textId="1B62C6EA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Tu reprends le terminal que tu as, bien sûr, laissé ouvert. Et tu écris « restart ». Le serveur va se redémarrer et va lancer ton plugin au redémarrage !</w:t>
      </w:r>
    </w:p>
    <w:p w14:paraId="3775D207" w14:textId="573128E5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43149B7B" wp14:editId="7FEE4C9B">
            <wp:extent cx="5163231" cy="1812878"/>
            <wp:effectExtent l="152400" t="152400" r="361315" b="3594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094" cy="181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B5E1" w14:textId="264E3E36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Si tu vois ça au démarrage, </w:t>
      </w:r>
      <w:proofErr w:type="spellStart"/>
      <w:r>
        <w:rPr>
          <w:lang w:val="fr-FR"/>
        </w:rPr>
        <w:t>nikel</w:t>
      </w:r>
      <w:proofErr w:type="spellEnd"/>
      <w:r>
        <w:rPr>
          <w:lang w:val="fr-FR"/>
        </w:rPr>
        <w:t> ! Tout s’est bien passé !</w:t>
      </w:r>
    </w:p>
    <w:p w14:paraId="6C68CDEB" w14:textId="22B573D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95605C6" wp14:editId="7A3826B0">
            <wp:extent cx="3829584" cy="257211"/>
            <wp:effectExtent l="152400" t="152400" r="34290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4A839ED5">
            <wp:extent cx="4958687" cy="2608311"/>
            <wp:effectExtent l="152400" t="152400" r="356870" b="3638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3818" cy="261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99CA6" w14:textId="6341EC9B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.</w:t>
      </w:r>
    </w:p>
    <w:p w14:paraId="04CFDDAE" w14:textId="68D5421F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58569619" w14:textId="0CC91A12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418A778F" w14:textId="78198BC7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0714588B" w14:textId="07946D88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643AA184" w14:textId="38533E1D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6C82AD5B" w14:textId="77777777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77777777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0E3BB50C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Bon, j’avoue,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n’a pas été super simple. Maintenant on va essayer de faire quelque chose d’un peu plus facile.</w:t>
      </w:r>
    </w:p>
    <w:p w14:paraId="5110050B" w14:textId="78DF6130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Pour ça, on va devoir créer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.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va écouter un événement donné et exécuter une fonction quand cette action est faite. Par exemple</w:t>
      </w:r>
      <w:r w:rsidR="000720DE">
        <w:rPr>
          <w:lang w:val="fr-FR"/>
        </w:rPr>
        <w:t>,</w:t>
      </w:r>
      <w:r>
        <w:rPr>
          <w:lang w:val="fr-FR"/>
        </w:rPr>
        <w:t xml:space="preserve"> nous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regarder quand un joueur rejoint le serveur avec « </w:t>
      </w:r>
      <w:proofErr w:type="spellStart"/>
      <w:r>
        <w:rPr>
          <w:lang w:val="fr-FR"/>
        </w:rPr>
        <w:t>PlayerJoinEvent</w:t>
      </w:r>
      <w:proofErr w:type="spellEnd"/>
      <w:r>
        <w:rPr>
          <w:lang w:val="fr-FR"/>
        </w:rPr>
        <w:t> ».</w:t>
      </w:r>
    </w:p>
    <w:p w14:paraId="61F5D48D" w14:textId="7CF61DB8" w:rsidR="00F73741" w:rsidRDefault="00F73741" w:rsidP="00E002E7">
      <w:pPr>
        <w:spacing w:after="99" w:line="249" w:lineRule="auto"/>
        <w:rPr>
          <w:lang w:val="fr-FR"/>
        </w:rPr>
      </w:pPr>
      <w:r>
        <w:rPr>
          <w:lang w:val="fr-FR"/>
        </w:rPr>
        <w:t>Redirige-toi dans le dossier « 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> » et ouvre le fichier « Join.java ». Il doit ressembler à ça :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70424ED7">
            <wp:extent cx="3014493" cy="1649105"/>
            <wp:effectExtent l="152400" t="152400" r="357505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66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1FC11E35" w:rsidR="00F73741" w:rsidRDefault="00F73741" w:rsidP="00F73741">
      <w:pPr>
        <w:spacing w:after="99" w:line="249" w:lineRule="auto"/>
        <w:rPr>
          <w:lang w:val="fr-FR"/>
        </w:rPr>
      </w:pPr>
      <w:r>
        <w:rPr>
          <w:lang w:val="fr-FR"/>
        </w:rPr>
        <w:t>D’abord on va stocker le joueur dans une variable pour que ça soit plus simple de l’appeler :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248BAA0B">
            <wp:extent cx="3036559" cy="1548049"/>
            <wp:effectExtent l="152400" t="152400" r="354965" b="3575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548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4F29E163" w:rsidR="00DF11A9" w:rsidRDefault="00DF11A9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va regarder s’il </w:t>
      </w:r>
      <w:r w:rsidR="00742B3E">
        <w:rPr>
          <w:lang w:val="fr-FR"/>
        </w:rPr>
        <w:t xml:space="preserve">a rien </w:t>
      </w:r>
      <w:r>
        <w:rPr>
          <w:lang w:val="fr-FR"/>
        </w:rPr>
        <w:t xml:space="preserve">à la place de son casque en récupérant son inventaire avec </w:t>
      </w:r>
      <w:proofErr w:type="spellStart"/>
      <w:proofErr w:type="gramStart"/>
      <w:r>
        <w:rPr>
          <w:lang w:val="fr-FR"/>
        </w:rPr>
        <w:t>getInventory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et puis </w:t>
      </w:r>
      <w:proofErr w:type="spellStart"/>
      <w:r>
        <w:rPr>
          <w:lang w:val="fr-FR"/>
        </w:rPr>
        <w:t>getHelmet</w:t>
      </w:r>
      <w:proofErr w:type="spellEnd"/>
      <w:r>
        <w:rPr>
          <w:lang w:val="fr-FR"/>
        </w:rPr>
        <w:t xml:space="preserve">() pour récupérer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 :</w:t>
      </w:r>
    </w:p>
    <w:p w14:paraId="537D238F" w14:textId="4ED06057" w:rsidR="00DF11A9" w:rsidRDefault="00DF11A9" w:rsidP="00DF11A9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194D85" wp14:editId="5D1C099D">
            <wp:extent cx="3615399" cy="1219200"/>
            <wp:effectExtent l="152400" t="152400" r="36639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43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A4FB2" w14:textId="3B191854" w:rsidR="00DF11A9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Et si le joueur à rien, on set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u joueur en Jack o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en faisant </w:t>
      </w:r>
      <w:proofErr w:type="spellStart"/>
      <w:proofErr w:type="gramStart"/>
      <w:r>
        <w:rPr>
          <w:lang w:val="fr-FR"/>
        </w:rPr>
        <w:t>getInventory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.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>(n</w:t>
      </w:r>
      <w:r w:rsidRPr="00742B3E">
        <w:rPr>
          <w:lang w:val="fr-FR"/>
        </w:rPr>
        <w:t xml:space="preserve">ew </w:t>
      </w:r>
      <w:proofErr w:type="spellStart"/>
      <w:r w:rsidRPr="00742B3E">
        <w:rPr>
          <w:lang w:val="fr-FR"/>
        </w:rPr>
        <w:t>ItemStack</w:t>
      </w:r>
      <w:proofErr w:type="spellEnd"/>
      <w:r w:rsidRPr="00742B3E">
        <w:rPr>
          <w:lang w:val="fr-FR"/>
        </w:rPr>
        <w:t>(</w:t>
      </w:r>
      <w:proofErr w:type="spellStart"/>
      <w:r w:rsidRPr="00742B3E">
        <w:rPr>
          <w:lang w:val="fr-FR"/>
        </w:rPr>
        <w:t>Material.JACK_O_LANTERN</w:t>
      </w:r>
      <w:proofErr w:type="spellEnd"/>
      <w:r w:rsidRPr="00742B3E">
        <w:rPr>
          <w:lang w:val="fr-FR"/>
        </w:rPr>
        <w:t>)</w:t>
      </w:r>
      <w:r>
        <w:rPr>
          <w:lang w:val="fr-FR"/>
        </w:rPr>
        <w:t xml:space="preserve">) (vu que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oit être un </w:t>
      </w:r>
      <w:proofErr w:type="spellStart"/>
      <w:r>
        <w:rPr>
          <w:lang w:val="fr-FR"/>
        </w:rPr>
        <w:t>ItemStack</w:t>
      </w:r>
      <w:proofErr w:type="spellEnd"/>
      <w:r>
        <w:rPr>
          <w:lang w:val="fr-FR"/>
        </w:rPr>
        <w:t>).</w:t>
      </w:r>
    </w:p>
    <w:p w14:paraId="4CC715C6" w14:textId="1EA82E4C" w:rsidR="00742B3E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504E73C" wp14:editId="7A38A126">
            <wp:extent cx="3212081" cy="1093116"/>
            <wp:effectExtent l="152400" t="152400" r="369570" b="3549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09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6DE55" w14:textId="6D40D760" w:rsidR="008514A0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t>Maintenant on enregistre l’</w:t>
      </w:r>
      <w:r w:rsidR="004A38EE">
        <w:rPr>
          <w:lang w:val="fr-FR"/>
        </w:rPr>
        <w:t>événement</w:t>
      </w:r>
      <w:r>
        <w:rPr>
          <w:lang w:val="fr-FR"/>
        </w:rPr>
        <w:t xml:space="preserve"> </w:t>
      </w:r>
      <w:r w:rsidR="008514A0">
        <w:rPr>
          <w:lang w:val="fr-FR"/>
        </w:rPr>
        <w:t>dans « App.java ». À l’intérieur des parenthèses de « </w:t>
      </w:r>
      <w:proofErr w:type="spellStart"/>
      <w:proofErr w:type="gramStart"/>
      <w:r w:rsidR="008514A0">
        <w:rPr>
          <w:lang w:val="fr-FR"/>
        </w:rPr>
        <w:t>pm.registerEvents</w:t>
      </w:r>
      <w:proofErr w:type="spellEnd"/>
      <w:proofErr w:type="gramEnd"/>
      <w:r w:rsidR="008514A0">
        <w:rPr>
          <w:lang w:val="fr-FR"/>
        </w:rPr>
        <w:t>(); », il faut appeler l’événement et en deuxième argument, mettre l’application, dans ce cas on peut juste mettre « </w:t>
      </w:r>
      <w:proofErr w:type="spellStart"/>
      <w:r w:rsidR="008514A0">
        <w:rPr>
          <w:lang w:val="fr-FR"/>
        </w:rPr>
        <w:t>this</w:t>
      </w:r>
      <w:proofErr w:type="spellEnd"/>
      <w:r w:rsidR="008514A0">
        <w:rPr>
          <w:lang w:val="fr-FR"/>
        </w:rPr>
        <w:t> ».</w:t>
      </w:r>
    </w:p>
    <w:p w14:paraId="3D134703" w14:textId="1A0A349F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190B2B" wp14:editId="2130AED0">
            <wp:extent cx="3212081" cy="1223363"/>
            <wp:effectExtent l="152400" t="152400" r="36957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0172" w14:textId="7777777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Un événement on l’appelle en mettant « new » et puis le nom de la fonction (d’habitude, le nom du fichier, dans ce cas, « </w:t>
      </w:r>
      <w:proofErr w:type="spellStart"/>
      <w:proofErr w:type="gramStart"/>
      <w:r>
        <w:rPr>
          <w:lang w:val="fr-FR"/>
        </w:rPr>
        <w:t>Joi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». Voici ce que cela donne une fois finis :</w:t>
      </w:r>
    </w:p>
    <w:p w14:paraId="024B13D6" w14:textId="77777777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3E7950" wp14:editId="34984C64">
            <wp:extent cx="3212081" cy="1223362"/>
            <wp:effectExtent l="152400" t="152400" r="369570" b="3581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69D4C" w14:textId="10F3FB2E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Maintenant tu peux compiler, redémarrer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</w:t>
      </w:r>
      <w:bookmarkStart w:id="0" w:name="_Hlk116677813"/>
      <w:r>
        <w:rPr>
          <w:lang w:val="fr-FR"/>
        </w:rPr>
        <w:t xml:space="preserve">Voir page 9-11) </w:t>
      </w:r>
      <w:bookmarkEnd w:id="0"/>
      <w:r>
        <w:rPr>
          <w:lang w:val="fr-FR"/>
        </w:rPr>
        <w:t xml:space="preserve">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</w:t>
      </w:r>
      <w:r w:rsidR="007B300C">
        <w:rPr>
          <w:lang w:val="fr-FR"/>
        </w:rPr>
        <w:t>s</w:t>
      </w:r>
      <w:r>
        <w:rPr>
          <w:lang w:val="fr-FR"/>
        </w:rPr>
        <w:t xml:space="preserve">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connectes !</w:t>
      </w:r>
    </w:p>
    <w:p w14:paraId="2E382439" w14:textId="50FA0A74" w:rsidR="00CD7CE8" w:rsidRDefault="00CD7CE8" w:rsidP="00CD7CE8">
      <w:pPr>
        <w:spacing w:after="99" w:line="249" w:lineRule="auto"/>
        <w:jc w:val="center"/>
        <w:rPr>
          <w:lang w:val="fr-FR"/>
        </w:rPr>
      </w:pPr>
      <w:r w:rsidRPr="00CD7CE8">
        <w:rPr>
          <w:noProof/>
          <w:lang w:val="fr-FR"/>
        </w:rPr>
        <w:drawing>
          <wp:inline distT="0" distB="0" distL="0" distR="0" wp14:anchorId="41CA9CE4" wp14:editId="763CCD73">
            <wp:extent cx="2086266" cy="924054"/>
            <wp:effectExtent l="152400" t="152400" r="371475" b="371475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14F10" w14:textId="57B4002E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Un </w:t>
      </w:r>
      <w:r w:rsidR="001A5BD4">
        <w:rPr>
          <w:b/>
          <w:bCs/>
          <w:u w:val="single"/>
          <w:lang w:val="fr-FR"/>
        </w:rPr>
        <w:t>objet</w:t>
      </w:r>
      <w:r>
        <w:rPr>
          <w:b/>
          <w:bCs/>
          <w:u w:val="single"/>
          <w:lang w:val="fr-FR"/>
        </w:rPr>
        <w:t xml:space="preserve">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0E40222C" w14:textId="2D8B5F3B" w:rsidR="007B300C" w:rsidRDefault="00CD7CE8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la troisième tache, tu devras faire en sorte que quand tu frappes </w:t>
      </w:r>
      <w:r w:rsidR="007B300C">
        <w:rPr>
          <w:lang w:val="fr-FR"/>
        </w:rPr>
        <w:t>à</w:t>
      </w:r>
      <w:r>
        <w:rPr>
          <w:lang w:val="fr-FR"/>
        </w:rPr>
        <w:t xml:space="preserve"> une porte 3 fois, tu récupères un </w:t>
      </w:r>
      <w:r w:rsidR="008C5247">
        <w:rPr>
          <w:lang w:val="fr-FR"/>
        </w:rPr>
        <w:t>item</w:t>
      </w:r>
      <w:r>
        <w:rPr>
          <w:lang w:val="fr-FR"/>
        </w:rPr>
        <w:t>. En vrai c’est très facile</w:t>
      </w:r>
      <w:r w:rsidR="00BF1F87">
        <w:rPr>
          <w:lang w:val="fr-FR"/>
        </w:rPr>
        <w:t>.</w:t>
      </w:r>
      <w:r w:rsidR="007B300C">
        <w:rPr>
          <w:lang w:val="fr-FR"/>
        </w:rPr>
        <w:br/>
        <w:t>Dirige-toi vers le dossier « </w:t>
      </w:r>
      <w:proofErr w:type="spellStart"/>
      <w:r w:rsidR="007B300C">
        <w:rPr>
          <w:lang w:val="fr-FR"/>
        </w:rPr>
        <w:t>Listener</w:t>
      </w:r>
      <w:proofErr w:type="spellEnd"/>
      <w:r w:rsidR="007B300C">
        <w:rPr>
          <w:lang w:val="fr-FR"/>
        </w:rPr>
        <w:t> » encore une fois, dedans tu trouveras « TrickOrTreat.java » :</w:t>
      </w:r>
    </w:p>
    <w:p w14:paraId="5C720934" w14:textId="77777777" w:rsidR="007B300C" w:rsidRDefault="007B300C" w:rsidP="007B300C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9BD570" wp14:editId="13C8631F">
            <wp:extent cx="4269835" cy="1472697"/>
            <wp:effectExtent l="152400" t="152400" r="359410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59" cy="149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8311" w14:textId="2FC88521" w:rsidR="007B300C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>Dans le dossier « </w:t>
      </w:r>
      <w:proofErr w:type="spellStart"/>
      <w:r>
        <w:rPr>
          <w:lang w:val="fr-FR"/>
        </w:rPr>
        <w:t>Utils</w:t>
      </w:r>
      <w:proofErr w:type="spellEnd"/>
      <w:r>
        <w:rPr>
          <w:lang w:val="fr-FR"/>
        </w:rPr>
        <w:t xml:space="preserve"> » une fonction a été </w:t>
      </w:r>
      <w:proofErr w:type="spellStart"/>
      <w:r>
        <w:rPr>
          <w:lang w:val="fr-FR"/>
        </w:rPr>
        <w:t>crée</w:t>
      </w:r>
      <w:proofErr w:type="spellEnd"/>
      <w:r>
        <w:rPr>
          <w:lang w:val="fr-FR"/>
        </w:rPr>
        <w:t xml:space="preserve"> pour te simplifier la vie. Tu auras juste à utiliser « </w:t>
      </w:r>
      <w:proofErr w:type="spellStart"/>
      <w:r w:rsidRPr="007B300C">
        <w:rPr>
          <w:lang w:val="fr-FR"/>
        </w:rPr>
        <w:t>Block.isDoor</w:t>
      </w:r>
      <w:proofErr w:type="spellEnd"/>
      <w:r w:rsidRPr="007B300C">
        <w:rPr>
          <w:lang w:val="fr-FR"/>
        </w:rPr>
        <w:t>(</w:t>
      </w:r>
      <w:r w:rsidRPr="007B300C">
        <w:rPr>
          <w:i/>
          <w:iCs/>
          <w:lang w:val="fr-FR"/>
        </w:rPr>
        <w:t>bloc ici</w:t>
      </w:r>
      <w:r w:rsidRPr="007B300C">
        <w:rPr>
          <w:lang w:val="fr-FR"/>
        </w:rPr>
        <w:t>)</w:t>
      </w:r>
      <w:r>
        <w:rPr>
          <w:lang w:val="fr-FR"/>
        </w:rPr>
        <w:t> » pour check si le bloc qui a été donné est bien une porte.</w:t>
      </w:r>
    </w:p>
    <w:p w14:paraId="52C561A6" w14:textId="29996D10" w:rsidR="008A16A0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on va d’abord rajouter un « if » simple </w:t>
      </w:r>
      <w:r w:rsidR="008A16A0">
        <w:rPr>
          <w:lang w:val="fr-FR"/>
        </w:rPr>
        <w:t xml:space="preserve">pour savoir si l’interaction est un clic </w:t>
      </w:r>
      <w:r w:rsidR="00325021">
        <w:rPr>
          <w:lang w:val="fr-FR"/>
        </w:rPr>
        <w:t>gauche</w:t>
      </w:r>
      <w:r w:rsidR="008A16A0">
        <w:rPr>
          <w:lang w:val="fr-FR"/>
        </w:rPr>
        <w:t xml:space="preserve"> et si le bloc cliqué est une porte. As-tu une idée de comment le faire ? Un indice, pour récupérer l’action tu peux utiliser « </w:t>
      </w:r>
      <w:proofErr w:type="spellStart"/>
      <w:proofErr w:type="gramStart"/>
      <w:r w:rsidR="008A16A0">
        <w:rPr>
          <w:lang w:val="fr-FR"/>
        </w:rPr>
        <w:t>event.getAction</w:t>
      </w:r>
      <w:proofErr w:type="spellEnd"/>
      <w:proofErr w:type="gramEnd"/>
      <w:r w:rsidR="008A16A0">
        <w:rPr>
          <w:lang w:val="fr-FR"/>
        </w:rPr>
        <w:t>() » et il doit être égal à « </w:t>
      </w:r>
      <w:proofErr w:type="spellStart"/>
      <w:r w:rsidR="008A16A0">
        <w:rPr>
          <w:lang w:val="fr-FR"/>
        </w:rPr>
        <w:t>Action.</w:t>
      </w:r>
      <w:r w:rsidR="00325021">
        <w:rPr>
          <w:lang w:val="fr-FR"/>
        </w:rPr>
        <w:t>LEFT</w:t>
      </w:r>
      <w:r w:rsidR="008A16A0">
        <w:rPr>
          <w:lang w:val="fr-FR"/>
        </w:rPr>
        <w:t>_CLICK_BLOCK</w:t>
      </w:r>
      <w:proofErr w:type="spellEnd"/>
      <w:r w:rsidR="008A16A0">
        <w:rPr>
          <w:lang w:val="fr-FR"/>
        </w:rPr>
        <w:t> ». Pour récupérer le bloc c’est « </w:t>
      </w:r>
      <w:proofErr w:type="spellStart"/>
      <w:proofErr w:type="gramStart"/>
      <w:r w:rsidR="008A16A0">
        <w:rPr>
          <w:lang w:val="fr-FR"/>
        </w:rPr>
        <w:t>event.getClickedBlock</w:t>
      </w:r>
      <w:proofErr w:type="spellEnd"/>
      <w:proofErr w:type="gramEnd"/>
      <w:r w:rsidR="008A16A0">
        <w:rPr>
          <w:lang w:val="fr-FR"/>
        </w:rPr>
        <w:t>() ».</w:t>
      </w:r>
    </w:p>
    <w:p w14:paraId="317A0077" w14:textId="77777777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 xml:space="preserve">Voici ce que ça doit donner : As-tu réussi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</w:p>
    <w:p w14:paraId="0C137C4A" w14:textId="41428F23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AECB84" wp14:editId="47BAAEF3">
            <wp:extent cx="3943237" cy="1324785"/>
            <wp:effectExtent l="152400" t="152400" r="362585" b="3708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37" cy="132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776B" w14:textId="5C48E3B6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Oui, c’est moche.</w:t>
      </w:r>
    </w:p>
    <w:p w14:paraId="42A8F92A" w14:textId="5C09BE3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Bref, si la condition est fausse, on veut réinitialiser le compteur à 0, au cas où il a été incrémenté. Facile.</w:t>
      </w:r>
    </w:p>
    <w:p w14:paraId="7CD36034" w14:textId="25DFA259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2D561A" wp14:editId="35F8D3BC">
            <wp:extent cx="1477224" cy="1106556"/>
            <wp:effectExtent l="152400" t="152400" r="370840" b="360680"/>
            <wp:docPr id="4640" name="Picture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" name="Picture 46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9" cy="115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3FC03" w14:textId="6E6BE38C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Et si la condition est vraie, on veut incrémenter le compteur de 1.</w:t>
      </w:r>
    </w:p>
    <w:p w14:paraId="07947AA2" w14:textId="03159134" w:rsidR="008A16A0" w:rsidRDefault="008A16A0" w:rsidP="008A16A0">
      <w:pPr>
        <w:spacing w:after="99" w:line="249" w:lineRule="auto"/>
        <w:jc w:val="center"/>
        <w:rPr>
          <w:rFonts w:ascii="Microsoft JhengHei" w:eastAsia="DengXian" w:hAnsi="Microsoft JhengHei" w:cs="Microsoft JhengHei"/>
          <w:lang w:val="fr-FR" w:eastAsia="zh-CN"/>
        </w:rPr>
      </w:pPr>
      <w:r>
        <w:rPr>
          <w:noProof/>
          <w:lang w:val="fr-FR"/>
        </w:rPr>
        <w:drawing>
          <wp:inline distT="0" distB="0" distL="0" distR="0" wp14:anchorId="58CF22B5" wp14:editId="765E81CD">
            <wp:extent cx="3955580" cy="938064"/>
            <wp:effectExtent l="152400" t="152400" r="368935" b="357505"/>
            <wp:docPr id="4642" name="Picture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Picture 46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80" cy="93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1EED" w14:textId="53C97ED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Maintenant le compteur augmente, cool. Mais il faudrait vérifier s’il atteint 3 pour pouvoir donner un objet</w:t>
      </w:r>
      <w:r w:rsidR="008C5247">
        <w:rPr>
          <w:lang w:val="fr-FR"/>
        </w:rPr>
        <w:t xml:space="preserve"> et réinitialiser le compteur</w:t>
      </w:r>
      <w:r>
        <w:rPr>
          <w:lang w:val="fr-FR"/>
        </w:rPr>
        <w:t>…</w:t>
      </w:r>
      <w:r w:rsidR="008C5247">
        <w:rPr>
          <w:lang w:val="fr-FR"/>
        </w:rPr>
        <w:t xml:space="preserve"> Un simple if et c’est fait ^^</w:t>
      </w:r>
    </w:p>
    <w:p w14:paraId="514EC9ED" w14:textId="3DC4062B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7BF8CB" wp14:editId="6B07AEB1">
            <wp:extent cx="3746500" cy="1221114"/>
            <wp:effectExtent l="152400" t="152400" r="368300" b="360045"/>
            <wp:docPr id="4643" name="Picture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" name="Picture 46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69" cy="1226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D6562" w14:textId="69C75DA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Pour donner un objet, c’est similaire au casque de tout à l’heure. On récupère le joueur (</w:t>
      </w:r>
      <w:proofErr w:type="spellStart"/>
      <w:proofErr w:type="gramStart"/>
      <w:r>
        <w:rPr>
          <w:lang w:val="fr-FR"/>
        </w:rPr>
        <w:t>event.getPlayer</w:t>
      </w:r>
      <w:proofErr w:type="spellEnd"/>
      <w:proofErr w:type="gramEnd"/>
      <w:r>
        <w:rPr>
          <w:lang w:val="fr-FR"/>
        </w:rPr>
        <w:t>()), son inventaire (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 xml:space="preserve">()) sauf que cette fois au lieu de faire 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 xml:space="preserve">() on va tout simplement faire 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). Tu peux mettre n’importe quel item, si tu n’as pas d’idée, mets « </w:t>
      </w:r>
      <w:proofErr w:type="spellStart"/>
      <w:r>
        <w:rPr>
          <w:lang w:val="fr-FR"/>
        </w:rPr>
        <w:t>Material.DIAMOND</w:t>
      </w:r>
      <w:proofErr w:type="spellEnd"/>
      <w:r>
        <w:rPr>
          <w:lang w:val="fr-FR"/>
        </w:rPr>
        <w:t> » :</w:t>
      </w:r>
    </w:p>
    <w:p w14:paraId="259CA5B5" w14:textId="058DC6DB" w:rsidR="008C5247" w:rsidRDefault="008C5247" w:rsidP="008C5247">
      <w:pPr>
        <w:spacing w:after="99" w:line="249" w:lineRule="auto"/>
        <w:jc w:val="center"/>
        <w:rPr>
          <w:lang w:val="fr-FR"/>
        </w:rPr>
      </w:pPr>
      <w:r w:rsidRPr="008C5247">
        <w:rPr>
          <w:noProof/>
          <w:lang w:val="fr-FR"/>
        </w:rPr>
        <w:drawing>
          <wp:inline distT="0" distB="0" distL="0" distR="0" wp14:anchorId="74245C16" wp14:editId="306E9DC3">
            <wp:extent cx="3932767" cy="1213116"/>
            <wp:effectExtent l="152400" t="152400" r="353695" b="368300"/>
            <wp:docPr id="4646" name="Picture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942" cy="125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F8E78" w14:textId="4ED801B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Si ton code ressemble à peu près à ça, tu peux passer à l’étape suivante !</w:t>
      </w:r>
    </w:p>
    <w:p w14:paraId="4FC7AD2A" w14:textId="395CD74A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0B92CD" wp14:editId="0F1F5E95">
            <wp:extent cx="3285066" cy="1665617"/>
            <wp:effectExtent l="152400" t="152400" r="353695" b="353695"/>
            <wp:docPr id="4647" name="Picture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" name="Picture 46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87" cy="167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BF911" w14:textId="721836AC" w:rsidR="008C5247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 tu peux retourner sur « App.java » et enregistrer l’événement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Page 13).</w:t>
      </w:r>
    </w:p>
    <w:p w14:paraId="25F6516F" w14:textId="7F237F34" w:rsidR="005B5A6B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t>Si tu as tout bien fait, tu devrais avoir cela :</w:t>
      </w:r>
    </w:p>
    <w:p w14:paraId="4C971FBF" w14:textId="3DC4E063" w:rsidR="005B5A6B" w:rsidRDefault="005B5A6B" w:rsidP="005B5A6B">
      <w:pPr>
        <w:spacing w:after="99" w:line="249" w:lineRule="auto"/>
        <w:jc w:val="center"/>
        <w:rPr>
          <w:rFonts w:ascii="Nirmala UI" w:hAnsi="Nirmala UI" w:cs="Nirmala UI"/>
          <w:lang w:val="fr-FR"/>
        </w:rPr>
      </w:pPr>
      <w:r>
        <w:rPr>
          <w:noProof/>
          <w:lang w:val="fr-FR"/>
        </w:rPr>
        <w:drawing>
          <wp:inline distT="0" distB="0" distL="0" distR="0" wp14:anchorId="513EDB4F" wp14:editId="52C983C6">
            <wp:extent cx="3598333" cy="1498742"/>
            <wp:effectExtent l="152400" t="152400" r="364490" b="368300"/>
            <wp:docPr id="4648" name="Picture 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58" cy="1500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548FD" w14:textId="44C7E767" w:rsidR="00325021" w:rsidRDefault="005B5A6B" w:rsidP="005B5A6B">
      <w:pPr>
        <w:spacing w:after="99" w:line="249" w:lineRule="auto"/>
        <w:rPr>
          <w:lang w:val="fr-FR"/>
        </w:rPr>
      </w:pPr>
      <w:r>
        <w:rPr>
          <w:lang w:val="fr-FR"/>
        </w:rPr>
        <w:t>Compile, et test ! (Voir page 9-11, si tu es toujours perdu)</w:t>
      </w:r>
    </w:p>
    <w:p w14:paraId="44052798" w14:textId="14CCCF82" w:rsidR="00325021" w:rsidRDefault="00325021" w:rsidP="005B5A6B">
      <w:pPr>
        <w:spacing w:after="99" w:line="249" w:lineRule="auto"/>
        <w:rPr>
          <w:lang w:val="fr-FR"/>
        </w:rPr>
      </w:pPr>
    </w:p>
    <w:p w14:paraId="1041672D" w14:textId="5ACC064A" w:rsidR="00325021" w:rsidRDefault="00325021" w:rsidP="005B5A6B">
      <w:pPr>
        <w:spacing w:after="99" w:line="249" w:lineRule="auto"/>
        <w:rPr>
          <w:lang w:val="fr-FR"/>
        </w:rPr>
      </w:pPr>
      <w:r>
        <w:rPr>
          <w:lang w:val="fr-FR"/>
        </w:rPr>
        <w:t xml:space="preserve">Tu peux te rendre aux coordonnées </w:t>
      </w:r>
      <w:r w:rsidRPr="00325021">
        <w:rPr>
          <w:lang w:val="fr-FR"/>
        </w:rPr>
        <w:t>-2292 102 144.0</w:t>
      </w:r>
      <w:r>
        <w:rPr>
          <w:lang w:val="fr-FR"/>
        </w:rPr>
        <w:t xml:space="preserve"> (en utilisant la commande « </w:t>
      </w:r>
      <w:r w:rsidRPr="00325021">
        <w:rPr>
          <w:lang w:val="fr-FR"/>
        </w:rPr>
        <w:t>/</w:t>
      </w:r>
      <w:proofErr w:type="spellStart"/>
      <w:r w:rsidRPr="00325021">
        <w:rPr>
          <w:lang w:val="fr-FR"/>
        </w:rPr>
        <w:t>tp</w:t>
      </w:r>
      <w:proofErr w:type="spellEnd"/>
      <w:r w:rsidRPr="00325021">
        <w:rPr>
          <w:lang w:val="fr-FR"/>
        </w:rPr>
        <w:t xml:space="preserve"> -2292 102 144.0</w:t>
      </w:r>
      <w:r>
        <w:rPr>
          <w:lang w:val="fr-FR"/>
        </w:rPr>
        <w:t> » si tu n’as pas été téléporté au bon endroit</w:t>
      </w:r>
    </w:p>
    <w:p w14:paraId="14E6F696" w14:textId="1E0F5BCE" w:rsidR="005B5A6B" w:rsidRDefault="00325021" w:rsidP="00325021">
      <w:pPr>
        <w:spacing w:after="99" w:line="249" w:lineRule="auto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0A6F4C8" wp14:editId="1FD734C0">
            <wp:extent cx="5038325" cy="2692400"/>
            <wp:effectExtent l="152400" t="152400" r="353060" b="355600"/>
            <wp:docPr id="4651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6435" cy="2696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1AE33" w14:textId="0A9F46BD" w:rsidR="00325021" w:rsidRDefault="00325021" w:rsidP="00325021">
      <w:pPr>
        <w:spacing w:after="99" w:line="249" w:lineRule="auto"/>
        <w:rPr>
          <w:lang w:val="fr-FR"/>
        </w:rPr>
      </w:pPr>
      <w:r>
        <w:rPr>
          <w:lang w:val="fr-FR"/>
        </w:rPr>
        <w:t>Si ça ne marche pas, tu peux toujours demander de l’aide à un Cobra !</w:t>
      </w:r>
    </w:p>
    <w:p w14:paraId="1B69867F" w14:textId="3A5974B4" w:rsidR="001A5BD4" w:rsidRDefault="001A5BD4" w:rsidP="00325021">
      <w:pPr>
        <w:spacing w:after="99" w:line="249" w:lineRule="auto"/>
        <w:rPr>
          <w:lang w:val="fr-FR"/>
        </w:rPr>
      </w:pPr>
    </w:p>
    <w:p w14:paraId="14DEEA92" w14:textId="46D999F6" w:rsidR="001A5BD4" w:rsidRDefault="001A5BD4" w:rsidP="00325021">
      <w:pPr>
        <w:spacing w:after="99" w:line="249" w:lineRule="auto"/>
        <w:rPr>
          <w:lang w:val="fr-FR"/>
        </w:rPr>
      </w:pPr>
    </w:p>
    <w:p w14:paraId="24F451AE" w14:textId="4BEE357C" w:rsidR="001A5BD4" w:rsidRDefault="001A5BD4" w:rsidP="00325021">
      <w:pPr>
        <w:spacing w:after="99" w:line="249" w:lineRule="auto"/>
        <w:rPr>
          <w:lang w:val="fr-FR"/>
        </w:rPr>
      </w:pPr>
    </w:p>
    <w:p w14:paraId="0C86B582" w14:textId="26EDFF70" w:rsidR="001A5BD4" w:rsidRDefault="001A5BD4" w:rsidP="00325021">
      <w:pPr>
        <w:spacing w:after="99" w:line="249" w:lineRule="auto"/>
        <w:rPr>
          <w:lang w:val="fr-FR"/>
        </w:rPr>
      </w:pPr>
    </w:p>
    <w:p w14:paraId="136D42E8" w14:textId="61AC823D" w:rsidR="001A5BD4" w:rsidRDefault="001A5BD4" w:rsidP="00325021">
      <w:pPr>
        <w:spacing w:after="99" w:line="249" w:lineRule="auto"/>
        <w:rPr>
          <w:lang w:val="fr-FR"/>
        </w:rPr>
      </w:pPr>
    </w:p>
    <w:p w14:paraId="320D54B3" w14:textId="44771824" w:rsidR="001A5BD4" w:rsidRDefault="001A5BD4" w:rsidP="00325021">
      <w:pPr>
        <w:spacing w:after="99" w:line="249" w:lineRule="auto"/>
        <w:rPr>
          <w:lang w:val="fr-FR"/>
        </w:rPr>
      </w:pPr>
    </w:p>
    <w:p w14:paraId="27E5F100" w14:textId="3B5B5143" w:rsidR="001A5BD4" w:rsidRDefault="001A5BD4" w:rsidP="00325021">
      <w:pPr>
        <w:spacing w:after="99" w:line="249" w:lineRule="auto"/>
        <w:rPr>
          <w:lang w:val="fr-FR"/>
        </w:rPr>
      </w:pPr>
    </w:p>
    <w:p w14:paraId="39493D06" w14:textId="49B6E62C" w:rsidR="001A5BD4" w:rsidRDefault="001A5BD4" w:rsidP="00325021">
      <w:pPr>
        <w:spacing w:after="99" w:line="249" w:lineRule="auto"/>
        <w:rPr>
          <w:lang w:val="fr-FR"/>
        </w:rPr>
      </w:pPr>
    </w:p>
    <w:p w14:paraId="08A8FB68" w14:textId="06DFB577" w:rsidR="001A5BD4" w:rsidRDefault="001A5BD4" w:rsidP="00325021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1A5BD4">
        <w:rPr>
          <w:b/>
          <w:bCs/>
          <w:u w:val="single"/>
          <w:lang w:val="fr-FR"/>
        </w:rPr>
        <w:lastRenderedPageBreak/>
        <w:t xml:space="preserve">Un </w:t>
      </w:r>
      <w:r>
        <w:rPr>
          <w:b/>
          <w:bCs/>
          <w:u w:val="single"/>
          <w:lang w:val="fr-FR"/>
        </w:rPr>
        <w:t>dernier pour la route ?</w:t>
      </w:r>
    </w:p>
    <w:p w14:paraId="4F41401D" w14:textId="43332672" w:rsidR="001A5BD4" w:rsidRDefault="001A5BD4" w:rsidP="001A5BD4">
      <w:pPr>
        <w:spacing w:after="99" w:line="249" w:lineRule="auto"/>
        <w:rPr>
          <w:b/>
          <w:bCs/>
          <w:u w:val="single"/>
          <w:lang w:val="fr-FR"/>
        </w:rPr>
      </w:pPr>
    </w:p>
    <w:p w14:paraId="7CC0DEE0" w14:textId="38FA428D" w:rsidR="001A5BD4" w:rsidRDefault="001A5BD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Bon, j’espère que ce n’était pas trop facile… Sinon, accroches toi bien. Pour cette dernière tache, on va faire une baguette magique qui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des chauves-souris</w:t>
      </w:r>
      <w:r w:rsidR="00296236">
        <w:rPr>
          <w:lang w:val="fr-FR"/>
        </w:rPr>
        <w:t xml:space="preserve"> et </w:t>
      </w:r>
      <w:r w:rsidR="00D07837">
        <w:rPr>
          <w:lang w:val="fr-FR"/>
        </w:rPr>
        <w:t>une sorcière une fois utilisée</w:t>
      </w:r>
      <w:r>
        <w:rPr>
          <w:lang w:val="fr-FR"/>
        </w:rPr>
        <w:t>.</w:t>
      </w:r>
    </w:p>
    <w:p w14:paraId="0486D273" w14:textId="5F146E1A" w:rsidR="007E7EBF" w:rsidRDefault="007E7EBF" w:rsidP="001A5BD4">
      <w:pPr>
        <w:spacing w:after="99" w:line="249" w:lineRule="auto"/>
        <w:rPr>
          <w:lang w:val="fr-FR"/>
        </w:rPr>
      </w:pPr>
      <w:r>
        <w:rPr>
          <w:lang w:val="fr-FR"/>
        </w:rPr>
        <w:t>Dirige-toi vers le dossier « Commandes » encore une fois, dedans tu trouveras « MagicWand.java »</w:t>
      </w:r>
      <w:r w:rsidR="005B11B4">
        <w:rPr>
          <w:lang w:val="fr-FR"/>
        </w:rPr>
        <w:t> :</w:t>
      </w:r>
    </w:p>
    <w:p w14:paraId="2B3BA61B" w14:textId="3EA176D5" w:rsidR="005B11B4" w:rsidRDefault="007E7EBF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48C9931" wp14:editId="0D467FA2">
            <wp:extent cx="4068758" cy="2349500"/>
            <wp:effectExtent l="152400" t="152400" r="370205" b="355600"/>
            <wp:docPr id="4653" name="Picture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Picture 46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45" cy="235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8A8B0" w14:textId="63EABC69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La première partie, en dessous de « @Override » c’est la commande, qui va te donner une Baguette Magique, et la deuxième partie, « @EventHandler » c’est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quand tu clic droit avec la Baguette Magique.</w:t>
      </w:r>
    </w:p>
    <w:p w14:paraId="3F4AEAAD" w14:textId="3819C338" w:rsidR="005B11B4" w:rsidRDefault="005B11B4" w:rsidP="005B11B4">
      <w:pPr>
        <w:spacing w:after="99" w:line="249" w:lineRule="auto"/>
        <w:rPr>
          <w:lang w:val="fr-FR"/>
        </w:rPr>
      </w:pPr>
    </w:p>
    <w:p w14:paraId="4F63030D" w14:textId="50647AA6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Commençons par la première partie :</w:t>
      </w:r>
    </w:p>
    <w:p w14:paraId="0197A390" w14:textId="00E5258D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00B5C7" wp14:editId="32980328">
            <wp:extent cx="3740289" cy="1240833"/>
            <wp:effectExtent l="152400" t="152400" r="355600" b="359410"/>
            <wp:docPr id="4654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95" cy="124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E3C54" w14:textId="2026E811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Ici, nous allons juste donner un bâton avec un nom spécial lors de l’exécution de la commande, rien de bien méchant.</w:t>
      </w:r>
    </w:p>
    <w:p w14:paraId="0FA1A8A0" w14:textId="4C9D3E40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Pour cela nous allons créer l’item et la mettre dans une variable en utilisant le code ci-dessous :</w:t>
      </w:r>
    </w:p>
    <w:p w14:paraId="4769F823" w14:textId="46BFA2CE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233DEA" wp14:editId="4DA54622">
            <wp:extent cx="2538462" cy="821266"/>
            <wp:effectExtent l="152400" t="152400" r="357505" b="360045"/>
            <wp:docPr id="4655" name="Picture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Picture 46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84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8E2E" w14:textId="554EDE7F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uis, on va récupérer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, qui contiens le nom de l’item, son </w:t>
      </w:r>
      <w:proofErr w:type="spellStart"/>
      <w:r>
        <w:rPr>
          <w:lang w:val="fr-FR"/>
        </w:rPr>
        <w:t>lore</w:t>
      </w:r>
      <w:proofErr w:type="spellEnd"/>
      <w:r>
        <w:rPr>
          <w:lang w:val="fr-FR"/>
        </w:rPr>
        <w:t>, ses enchantements, tag NBT et d’autres infos. On va juste se concentrer sur le nom de l’item.</w:t>
      </w:r>
    </w:p>
    <w:p w14:paraId="1D1FAA08" w14:textId="64B6CDCF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3BB60C" wp14:editId="1BA11281">
            <wp:extent cx="2717489" cy="1075266"/>
            <wp:effectExtent l="152400" t="152400" r="368935" b="353695"/>
            <wp:docPr id="4656" name="Picture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Picture 46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07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26A9F" w14:textId="7C95D115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Maintenant, avec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>, on va pouvoir changer le nom de l’item (ou plutôt le set dans ce cas-là). Pour ceci, nous allons utiliser la fonction « </w:t>
      </w:r>
      <w:proofErr w:type="spellStart"/>
      <w:proofErr w:type="gramStart"/>
      <w:r>
        <w:rPr>
          <w:lang w:val="fr-FR"/>
        </w:rPr>
        <w:t>setDisplayNam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» - ce qui donne </w:t>
      </w:r>
      <w:proofErr w:type="spellStart"/>
      <w:r>
        <w:rPr>
          <w:lang w:val="fr-FR"/>
        </w:rPr>
        <w:t>meta.setDisplayNam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) (pour donner une couleur a notre nom).</w:t>
      </w:r>
    </w:p>
    <w:p w14:paraId="2CE8A7E8" w14:textId="14D86564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Après avoir modifié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, on set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 d’item à notre nouveau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. Le code doit ressembler à ceci :</w:t>
      </w:r>
    </w:p>
    <w:p w14:paraId="33D4337E" w14:textId="39A945E1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EA9338" wp14:editId="169B26C7">
            <wp:extent cx="3807717" cy="1320800"/>
            <wp:effectExtent l="152400" t="152400" r="364490" b="355600"/>
            <wp:docPr id="4657" name="Picture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" name="Picture 46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98" cy="132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B6B5" w14:textId="3266EDFA" w:rsidR="00FD2C33" w:rsidRDefault="005B11B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maintenant, on a juste besoin de donner l’item au joueur : </w:t>
      </w:r>
      <w:proofErr w:type="spellStart"/>
      <w:proofErr w:type="gramStart"/>
      <w:r>
        <w:rPr>
          <w:lang w:val="fr-FR"/>
        </w:rPr>
        <w:t>player.getInventory</w:t>
      </w:r>
      <w:proofErr w:type="spellEnd"/>
      <w:proofErr w:type="gramEnd"/>
      <w:r>
        <w:rPr>
          <w:lang w:val="fr-FR"/>
        </w:rPr>
        <w:t>().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item), comme</w:t>
      </w:r>
      <w:r w:rsidR="00FD2C33">
        <w:rPr>
          <w:lang w:val="fr-FR"/>
        </w:rPr>
        <w:t xml:space="preserve"> ce qui a été fait précédemment pour trick or </w:t>
      </w:r>
      <w:proofErr w:type="spellStart"/>
      <w:r w:rsidR="00FD2C33">
        <w:rPr>
          <w:lang w:val="fr-FR"/>
        </w:rPr>
        <w:t>treat</w:t>
      </w:r>
      <w:proofErr w:type="spellEnd"/>
      <w:r w:rsidR="00FD2C33">
        <w:rPr>
          <w:lang w:val="fr-FR"/>
        </w:rPr>
        <w:t>. Votre fonction doit donc ressembler à ceci :</w:t>
      </w:r>
    </w:p>
    <w:p w14:paraId="31C4610B" w14:textId="73AB4057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FB18D5" wp14:editId="53DA2ADD">
            <wp:extent cx="5053695" cy="2455334"/>
            <wp:effectExtent l="152400" t="152400" r="356870" b="364490"/>
            <wp:docPr id="4658" name="Picture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56" cy="247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0EDD4" w14:textId="37509803" w:rsidR="00FD2C33" w:rsidRDefault="00FD2C33" w:rsidP="00FD2C33">
      <w:pPr>
        <w:spacing w:after="99" w:line="249" w:lineRule="auto"/>
        <w:rPr>
          <w:lang w:val="fr-FR"/>
        </w:rPr>
      </w:pPr>
    </w:p>
    <w:p w14:paraId="6157082B" w14:textId="2E9C33BD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our la deuxième partie, nous allons faire en sorte que quand l’objet utilisé est une baguette magique, alors on fait apparaitre une sorcière entourée de chauve-souris :</w:t>
      </w:r>
    </w:p>
    <w:p w14:paraId="3979B599" w14:textId="17246A6C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5E1D1B0" wp14:editId="14587BBA">
            <wp:extent cx="4022445" cy="1653846"/>
            <wp:effectExtent l="152400" t="152400" r="359410" b="365760"/>
            <wp:docPr id="4659" name="Picture 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" name="Picture 46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165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36682" w14:textId="3AB48507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faire ça proprement, nous allons stocker (dans </w:t>
      </w:r>
      <w:proofErr w:type="gramStart"/>
      <w:r>
        <w:rPr>
          <w:lang w:val="fr-FR"/>
        </w:rPr>
        <w:t>le if</w:t>
      </w:r>
      <w:proofErr w:type="gramEnd"/>
      <w:r>
        <w:rPr>
          <w:lang w:val="fr-FR"/>
        </w:rPr>
        <w:t>) l’item utilisé (ainsi que son nom) dans une variable :</w:t>
      </w:r>
    </w:p>
    <w:p w14:paraId="77FF9170" w14:textId="28C7BC34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0A7361" wp14:editId="7402C18A">
            <wp:extent cx="3845949" cy="1256935"/>
            <wp:effectExtent l="152400" t="152400" r="364490" b="362585"/>
            <wp:docPr id="4661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" name="Picture 466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126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30E3C" w14:textId="603A4978" w:rsidR="003962AD" w:rsidRP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>Juste en dessous, nous allons vérifier que le type de l’objet est bien un bâton avec « </w:t>
      </w:r>
      <w:proofErr w:type="spellStart"/>
      <w:proofErr w:type="gramStart"/>
      <w:r>
        <w:rPr>
          <w:lang w:val="fr-FR"/>
        </w:rPr>
        <w:t>item.getType</w:t>
      </w:r>
      <w:proofErr w:type="spellEnd"/>
      <w:proofErr w:type="gramEnd"/>
      <w:r>
        <w:rPr>
          <w:lang w:val="fr-FR"/>
        </w:rPr>
        <w:t>() » ainsi que son nom est bien « 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 » avec « </w:t>
      </w:r>
      <w:proofErr w:type="spellStart"/>
      <w:r>
        <w:rPr>
          <w:lang w:val="fr-FR"/>
        </w:rPr>
        <w:t>itemname.equals</w:t>
      </w:r>
      <w:proofErr w:type="spellEnd"/>
      <w:r>
        <w:rPr>
          <w:lang w:val="fr-FR"/>
        </w:rPr>
        <w:t xml:space="preserve">() ». </w:t>
      </w:r>
      <w:r w:rsidR="003962AD">
        <w:rPr>
          <w:lang w:val="fr-FR"/>
        </w:rPr>
        <w:t>Voici à quoi doit ressembler votre joli if.</w:t>
      </w:r>
    </w:p>
    <w:p w14:paraId="1D7E8F42" w14:textId="37217376" w:rsidR="001A5BD4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A4C065" wp14:editId="7D355D33">
            <wp:extent cx="3877315" cy="843617"/>
            <wp:effectExtent l="152400" t="152400" r="351790" b="356870"/>
            <wp:docPr id="4662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84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73ACE" w14:textId="02934CCB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dans ce if, nous allons mettre deux nouvelles variables qui seront utile pour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es mobs : La localisation du joueur (en utilisant </w:t>
      </w:r>
      <w:proofErr w:type="spellStart"/>
      <w:proofErr w:type="gramStart"/>
      <w:r>
        <w:rPr>
          <w:lang w:val="fr-FR"/>
        </w:rPr>
        <w:t>player.getLocation</w:t>
      </w:r>
      <w:proofErr w:type="spellEnd"/>
      <w:proofErr w:type="gramEnd"/>
      <w:r>
        <w:rPr>
          <w:lang w:val="fr-FR"/>
        </w:rPr>
        <w:t xml:space="preserve">()) et le monde (en utilisant </w:t>
      </w:r>
      <w:proofErr w:type="spellStart"/>
      <w:r>
        <w:rPr>
          <w:lang w:val="fr-FR"/>
        </w:rPr>
        <w:t>player.getWorld</w:t>
      </w:r>
      <w:proofErr w:type="spellEnd"/>
      <w:r>
        <w:rPr>
          <w:lang w:val="fr-FR"/>
        </w:rPr>
        <w:t>())</w:t>
      </w:r>
    </w:p>
    <w:p w14:paraId="67F5C1D0" w14:textId="06D04B8B" w:rsidR="003962AD" w:rsidRDefault="003962AD" w:rsidP="003962AD">
      <w:pPr>
        <w:spacing w:after="99" w:line="249" w:lineRule="auto"/>
        <w:jc w:val="center"/>
      </w:pPr>
      <w:r>
        <w:rPr>
          <w:noProof/>
          <w:lang w:val="fr-FR"/>
        </w:rPr>
        <w:drawing>
          <wp:inline distT="0" distB="0" distL="0" distR="0" wp14:anchorId="3A9CD768" wp14:editId="3EE8DF6E">
            <wp:extent cx="2503186" cy="1083733"/>
            <wp:effectExtent l="152400" t="152400" r="354330" b="364490"/>
            <wp:docPr id="4663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Picture 46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93" cy="109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52E6A" w14:textId="77777777" w:rsidR="003962AD" w:rsidRDefault="003962AD" w:rsidP="003962AD">
      <w:pPr>
        <w:spacing w:after="99" w:line="249" w:lineRule="auto"/>
        <w:rPr>
          <w:lang w:val="fr-FR"/>
        </w:rPr>
      </w:pPr>
      <w:r w:rsidRPr="003962AD">
        <w:rPr>
          <w:lang w:val="fr-FR"/>
        </w:rPr>
        <w:lastRenderedPageBreak/>
        <w:t xml:space="preserve">Maintenant, vous pouvez </w:t>
      </w:r>
      <w:proofErr w:type="spellStart"/>
      <w:r w:rsidRPr="003962AD">
        <w:rPr>
          <w:lang w:val="fr-FR"/>
        </w:rPr>
        <w:t>spawn</w:t>
      </w:r>
      <w:proofErr w:type="spellEnd"/>
      <w:r w:rsidRPr="003962AD">
        <w:rPr>
          <w:lang w:val="fr-FR"/>
        </w:rPr>
        <w:t xml:space="preserve"> l</w:t>
      </w:r>
      <w:r>
        <w:rPr>
          <w:lang w:val="fr-FR"/>
        </w:rPr>
        <w:t>es mobs ! (</w:t>
      </w:r>
      <w:proofErr w:type="spellStart"/>
      <w:proofErr w:type="gramStart"/>
      <w:r>
        <w:rPr>
          <w:lang w:val="fr-FR"/>
        </w:rPr>
        <w:t>world.spawnEntity</w:t>
      </w:r>
      <w:proofErr w:type="spellEnd"/>
      <w:proofErr w:type="gramEnd"/>
      <w:r>
        <w:rPr>
          <w:lang w:val="fr-FR"/>
        </w:rPr>
        <w:t xml:space="preserve">(localisation, </w:t>
      </w:r>
      <w:proofErr w:type="spellStart"/>
      <w:r>
        <w:rPr>
          <w:lang w:val="fr-FR"/>
        </w:rPr>
        <w:t>EntityType.MOB</w:t>
      </w:r>
      <w:proofErr w:type="spellEnd"/>
      <w:r>
        <w:rPr>
          <w:lang w:val="fr-FR"/>
        </w:rPr>
        <w:t>))</w:t>
      </w:r>
    </w:p>
    <w:p w14:paraId="46C4894A" w14:textId="7777777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FE39C8" wp14:editId="1FD7AC9B">
            <wp:extent cx="2904638" cy="1346200"/>
            <wp:effectExtent l="152400" t="152400" r="353060" b="368300"/>
            <wp:docPr id="4665" name="Picture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Picture 46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19" cy="135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FFEE" w14:textId="77777777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 exemple, une sorcière va êt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ainsi que 15 </w:t>
      </w:r>
      <w:proofErr w:type="gramStart"/>
      <w:r>
        <w:rPr>
          <w:lang w:val="fr-FR"/>
        </w:rPr>
        <w:t>chauve-souris</w:t>
      </w:r>
      <w:proofErr w:type="gramEnd"/>
      <w:r>
        <w:rPr>
          <w:lang w:val="fr-FR"/>
        </w:rPr>
        <w:t xml:space="preserve"> lors de l’utilisation de la baguette magique.</w:t>
      </w:r>
    </w:p>
    <w:p w14:paraId="7FEEB908" w14:textId="35FDE31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lang w:val="fr-FR"/>
        </w:rPr>
        <w:br/>
      </w:r>
      <w:r>
        <w:rPr>
          <w:noProof/>
          <w:lang w:val="fr-FR"/>
        </w:rPr>
        <w:drawing>
          <wp:inline distT="0" distB="0" distL="0" distR="0" wp14:anchorId="5C2D4DEC" wp14:editId="1B69D0FF">
            <wp:extent cx="4567726" cy="2917509"/>
            <wp:effectExtent l="152400" t="152400" r="366395" b="359410"/>
            <wp:docPr id="4666" name="Picture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Picture 46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82" cy="298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71215" w14:textId="2B93DF82" w:rsidR="003962AD" w:rsidRP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>Maintenant il faut juste enregistrer la commande ainsi que l’événement dans « App.java » !</w:t>
      </w:r>
    </w:p>
    <w:p w14:paraId="18EF838B" w14:textId="788831C3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394FD4" wp14:editId="59499FE6">
            <wp:extent cx="3362456" cy="1917083"/>
            <wp:effectExtent l="152400" t="152400" r="371475" b="368935"/>
            <wp:docPr id="4667" name="Picture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12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A05AC" w14:textId="6F16868C" w:rsidR="003962AD" w:rsidRPr="003962AD" w:rsidRDefault="00D96FF4" w:rsidP="003962AD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N’oubliez pas d’aussi mettre la commande dans 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!</w:t>
      </w:r>
    </w:p>
    <w:p w14:paraId="1939D993" w14:textId="04805415" w:rsidR="003962AD" w:rsidRPr="003962AD" w:rsidRDefault="00D96FF4" w:rsidP="00D96FF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265EE7" wp14:editId="13609A8E">
            <wp:extent cx="2949478" cy="1951951"/>
            <wp:effectExtent l="152400" t="152400" r="365760" b="353695"/>
            <wp:docPr id="4668" name="Picture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Picture 46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78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A2777" w14:textId="6E28A3D2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282193D8" w14:textId="2FE7A811" w:rsidR="003962AD" w:rsidRDefault="00D96FF4" w:rsidP="001A5BD4">
      <w:pPr>
        <w:spacing w:after="99" w:line="249" w:lineRule="auto"/>
        <w:rPr>
          <w:lang w:val="fr-FR"/>
        </w:rPr>
      </w:pPr>
      <w:r>
        <w:rPr>
          <w:lang w:val="fr-FR"/>
        </w:rPr>
        <w:t>Compile, et test ! (Voir page 9-11, si tu es ENCORE perdu)</w:t>
      </w:r>
    </w:p>
    <w:p w14:paraId="652759A2" w14:textId="0A7C4A9D" w:rsidR="00D96FF4" w:rsidRDefault="00D96FF4" w:rsidP="001A5BD4">
      <w:pPr>
        <w:spacing w:after="99" w:line="249" w:lineRule="auto"/>
        <w:rPr>
          <w:lang w:val="fr-FR"/>
        </w:rPr>
      </w:pPr>
      <w:r w:rsidRPr="00D96FF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C80D493" wp14:editId="74B660A5">
            <wp:simplePos x="0" y="0"/>
            <wp:positionH relativeFrom="column">
              <wp:posOffset>869315</wp:posOffset>
            </wp:positionH>
            <wp:positionV relativeFrom="paragraph">
              <wp:posOffset>1113155</wp:posOffset>
            </wp:positionV>
            <wp:extent cx="1219200" cy="371475"/>
            <wp:effectExtent l="152400" t="152400" r="361950" b="371475"/>
            <wp:wrapSquare wrapText="bothSides"/>
            <wp:docPr id="4669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FC1" w14:textId="18518587" w:rsidR="00D96FF4" w:rsidRDefault="00D96FF4" w:rsidP="00D96FF4">
      <w:pPr>
        <w:spacing w:after="99" w:line="249" w:lineRule="auto"/>
        <w:jc w:val="right"/>
        <w:rPr>
          <w:lang w:val="fr-FR"/>
        </w:rPr>
      </w:pPr>
      <w:r w:rsidRPr="001749EB">
        <w:rPr>
          <w:noProof/>
          <w:lang w:val="fr-FR"/>
        </w:rPr>
        <w:t xml:space="preserve"> </w:t>
      </w:r>
      <w:r w:rsidRPr="00D96FF4">
        <w:rPr>
          <w:noProof/>
          <w:lang w:val="fr-FR"/>
        </w:rPr>
        <w:drawing>
          <wp:inline distT="0" distB="0" distL="0" distR="0" wp14:anchorId="53660720" wp14:editId="7FDD2867">
            <wp:extent cx="1505391" cy="2163234"/>
            <wp:effectExtent l="152400" t="152400" r="361950" b="37084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1978" cy="218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3E799" w14:textId="55B8A83B" w:rsidR="00D96FF4" w:rsidRDefault="00D96FF4" w:rsidP="001A5BD4">
      <w:pPr>
        <w:spacing w:after="99" w:line="249" w:lineRule="auto"/>
        <w:rPr>
          <w:lang w:val="fr-FR"/>
        </w:rPr>
      </w:pPr>
    </w:p>
    <w:p w14:paraId="281ABC7F" w14:textId="24BE1E8B" w:rsidR="00D96FF4" w:rsidRDefault="00D96FF4" w:rsidP="001A5BD4">
      <w:pPr>
        <w:spacing w:after="99" w:line="249" w:lineRule="auto"/>
        <w:rPr>
          <w:lang w:val="fr-FR"/>
        </w:rPr>
      </w:pPr>
    </w:p>
    <w:p w14:paraId="2CA67C23" w14:textId="09F502B1" w:rsidR="00D96FF4" w:rsidRDefault="00D96FF4" w:rsidP="001A5BD4">
      <w:pPr>
        <w:spacing w:after="99" w:line="249" w:lineRule="auto"/>
        <w:rPr>
          <w:lang w:val="fr-FR"/>
        </w:rPr>
      </w:pPr>
    </w:p>
    <w:p w14:paraId="1774E7B7" w14:textId="7AEA1FC8" w:rsidR="00D96FF4" w:rsidRDefault="00D96FF4" w:rsidP="001A5BD4">
      <w:pPr>
        <w:spacing w:after="99" w:line="249" w:lineRule="auto"/>
        <w:rPr>
          <w:lang w:val="fr-FR"/>
        </w:rPr>
      </w:pPr>
    </w:p>
    <w:p w14:paraId="02D246BA" w14:textId="57F005D7" w:rsidR="00D96FF4" w:rsidRDefault="00D96FF4" w:rsidP="001A5BD4">
      <w:pPr>
        <w:spacing w:after="99" w:line="249" w:lineRule="auto"/>
        <w:rPr>
          <w:lang w:val="fr-FR"/>
        </w:rPr>
      </w:pPr>
    </w:p>
    <w:p w14:paraId="2E1CF2C2" w14:textId="2799CB4E" w:rsidR="00D96FF4" w:rsidRDefault="00D96FF4" w:rsidP="001A5BD4">
      <w:pPr>
        <w:spacing w:after="99" w:line="249" w:lineRule="auto"/>
        <w:rPr>
          <w:lang w:val="fr-FR"/>
        </w:rPr>
      </w:pPr>
    </w:p>
    <w:p w14:paraId="5219261C" w14:textId="29D7D18C" w:rsidR="00D96FF4" w:rsidRDefault="00D96FF4" w:rsidP="001A5BD4">
      <w:pPr>
        <w:spacing w:after="99" w:line="249" w:lineRule="auto"/>
        <w:rPr>
          <w:lang w:val="fr-FR"/>
        </w:rPr>
      </w:pPr>
    </w:p>
    <w:p w14:paraId="578EA560" w14:textId="166B3296" w:rsidR="00D96FF4" w:rsidRDefault="00D96FF4" w:rsidP="001A5BD4">
      <w:pPr>
        <w:spacing w:after="99" w:line="249" w:lineRule="auto"/>
        <w:rPr>
          <w:lang w:val="fr-FR"/>
        </w:rPr>
      </w:pPr>
    </w:p>
    <w:p w14:paraId="29806EBF" w14:textId="3F256F73" w:rsidR="00D96FF4" w:rsidRDefault="00D96FF4" w:rsidP="001A5BD4">
      <w:pPr>
        <w:spacing w:after="99" w:line="249" w:lineRule="auto"/>
        <w:rPr>
          <w:lang w:val="fr-FR"/>
        </w:rPr>
      </w:pPr>
    </w:p>
    <w:p w14:paraId="1A31755B" w14:textId="766FF115" w:rsidR="00D96FF4" w:rsidRDefault="00D96FF4" w:rsidP="001A5BD4">
      <w:pPr>
        <w:spacing w:after="99" w:line="249" w:lineRule="auto"/>
        <w:rPr>
          <w:lang w:val="fr-FR"/>
        </w:rPr>
      </w:pPr>
    </w:p>
    <w:p w14:paraId="34231052" w14:textId="77777777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0FA3061E" w14:textId="0EAE698F" w:rsidR="00D07837" w:rsidRDefault="00D07837" w:rsidP="00D0783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Des Bonus</w:t>
      </w:r>
      <w:r w:rsidRPr="00D07837">
        <w:rPr>
          <w:b/>
          <w:bCs/>
          <w:u w:val="single"/>
          <w:lang w:val="fr-FR"/>
        </w:rPr>
        <w:t xml:space="preserve"> ?</w:t>
      </w:r>
    </w:p>
    <w:p w14:paraId="30CA9A53" w14:textId="77777777" w:rsidR="00D07837" w:rsidRDefault="00D07837" w:rsidP="00D07837">
      <w:pPr>
        <w:spacing w:after="99" w:line="249" w:lineRule="auto"/>
        <w:rPr>
          <w:b/>
          <w:bCs/>
          <w:u w:val="single"/>
          <w:lang w:val="fr-FR"/>
        </w:rPr>
      </w:pPr>
    </w:p>
    <w:p w14:paraId="5D71D0FF" w14:textId="1F2AA389" w:rsidR="00D0783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On espère que vous aviez aimé ce sujet. Si vous voulez faire des bonus, voici quelques idées :</w:t>
      </w:r>
    </w:p>
    <w:p w14:paraId="3964789B" w14:textId="515EB3C2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messages en plus</w:t>
      </w:r>
    </w:p>
    <w:p w14:paraId="203A0047" w14:textId="447B945B" w:rsidR="00D07837" w:rsidRDefault="003962AD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Fai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a sorcière 2 blocs en face du joueur et non sur le joueur </w:t>
      </w:r>
    </w:p>
    <w:p w14:paraId="588E2A96" w14:textId="6E247094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 mont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de chauves-souris quand la Baguette Magique est utilisée</w:t>
      </w:r>
    </w:p>
    <w:p w14:paraId="06FFDD99" w14:textId="5573624E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Donner un item au hasard lors du trick or </w:t>
      </w:r>
      <w:proofErr w:type="spellStart"/>
      <w:r>
        <w:rPr>
          <w:lang w:val="fr-FR"/>
        </w:rPr>
        <w:t>treat</w:t>
      </w:r>
      <w:proofErr w:type="spellEnd"/>
      <w:r>
        <w:rPr>
          <w:lang w:val="fr-FR"/>
        </w:rPr>
        <w:t xml:space="preserve"> au lieu d’un item prédéfinis</w:t>
      </w:r>
    </w:p>
    <w:p w14:paraId="468F2C58" w14:textId="5971BB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Réparer les erreurs potentiel qui peuvent apparaitre sur la console (notamment lors de l’utilisation de la baguette)</w:t>
      </w:r>
    </w:p>
    <w:p w14:paraId="7B3E5088" w14:textId="034D69D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e chance sur deux de donner un effet de nausée ou </w:t>
      </w:r>
      <w:proofErr w:type="spellStart"/>
      <w:r>
        <w:rPr>
          <w:lang w:val="fr-FR"/>
        </w:rPr>
        <w:t>blindness</w:t>
      </w:r>
      <w:proofErr w:type="spellEnd"/>
      <w:r>
        <w:rPr>
          <w:lang w:val="fr-FR"/>
        </w:rPr>
        <w:t xml:space="preserve"> lors d’un trick or </w:t>
      </w:r>
      <w:proofErr w:type="spellStart"/>
      <w:r>
        <w:rPr>
          <w:lang w:val="fr-FR"/>
        </w:rPr>
        <w:t>treat</w:t>
      </w:r>
      <w:proofErr w:type="spellEnd"/>
    </w:p>
    <w:p w14:paraId="218D9370" w14:textId="6C6EBDC3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 fichier de config pour le nombre de foi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il faut toquer ou changer le nom de la baguette magique</w:t>
      </w:r>
    </w:p>
    <w:p w14:paraId="6F72E051" w14:textId="1794181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Plus d’effet </w:t>
      </w:r>
      <w:r w:rsidR="00720228">
        <w:rPr>
          <w:lang w:val="fr-FR"/>
        </w:rPr>
        <w:t xml:space="preserve">(son, particules…) </w:t>
      </w:r>
      <w:r>
        <w:rPr>
          <w:lang w:val="fr-FR"/>
        </w:rPr>
        <w:t>lors d’un /</w:t>
      </w:r>
      <w:proofErr w:type="spellStart"/>
      <w:r>
        <w:rPr>
          <w:lang w:val="fr-FR"/>
        </w:rPr>
        <w:t>spook</w:t>
      </w:r>
      <w:proofErr w:type="spellEnd"/>
    </w:p>
    <w:p w14:paraId="3BAE0F56" w14:textId="55216DED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permissions</w:t>
      </w:r>
    </w:p>
    <w:p w14:paraId="4B8528C2" w14:textId="0F4FC27E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alias</w:t>
      </w:r>
      <w:r w:rsidR="003962AD">
        <w:rPr>
          <w:lang w:val="fr-FR"/>
        </w:rPr>
        <w:t xml:space="preserve"> </w:t>
      </w:r>
    </w:p>
    <w:p w14:paraId="373F74CB" w14:textId="65448E78" w:rsidR="007E7EBF" w:rsidRPr="00D07837" w:rsidRDefault="007E7EBF" w:rsidP="007E7EBF">
      <w:pPr>
        <w:spacing w:after="99" w:line="249" w:lineRule="auto"/>
        <w:rPr>
          <w:lang w:val="fr-FR"/>
        </w:rPr>
      </w:pPr>
      <w:r>
        <w:rPr>
          <w:lang w:val="fr-FR"/>
        </w:rPr>
        <w:t>Si tu veux d’autres idées et/ou projets (ou refaire un autre plugin (cette fois pas sur un thème halloween)), demande à un Cobra !</w:t>
      </w:r>
    </w:p>
    <w:sectPr w:rsidR="007E7EBF" w:rsidRPr="00D07837" w:rsidSect="008514A0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A6ED" w14:textId="77777777" w:rsidR="00833590" w:rsidRDefault="00833590">
      <w:pPr>
        <w:spacing w:after="0" w:line="240" w:lineRule="auto"/>
      </w:pPr>
      <w:r>
        <w:separator/>
      </w:r>
    </w:p>
  </w:endnote>
  <w:endnote w:type="continuationSeparator" w:id="0">
    <w:p w14:paraId="46C734B9" w14:textId="77777777" w:rsidR="00833590" w:rsidRDefault="0083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80BC" w14:textId="77777777" w:rsidR="00833590" w:rsidRDefault="00833590">
      <w:pPr>
        <w:spacing w:after="0" w:line="240" w:lineRule="auto"/>
      </w:pPr>
      <w:r>
        <w:separator/>
      </w:r>
    </w:p>
  </w:footnote>
  <w:footnote w:type="continuationSeparator" w:id="0">
    <w:p w14:paraId="3EE7C5A1" w14:textId="77777777" w:rsidR="00833590" w:rsidRDefault="0083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5D31FBD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04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9"/>
  </w:num>
  <w:num w:numId="7" w16cid:durableId="741567694">
    <w:abstractNumId w:val="1"/>
  </w:num>
  <w:num w:numId="8" w16cid:durableId="2068920160">
    <w:abstractNumId w:val="10"/>
  </w:num>
  <w:num w:numId="9" w16cid:durableId="550462566">
    <w:abstractNumId w:val="5"/>
  </w:num>
  <w:num w:numId="10" w16cid:durableId="701250496">
    <w:abstractNumId w:val="6"/>
  </w:num>
  <w:num w:numId="11" w16cid:durableId="1356270730">
    <w:abstractNumId w:val="8"/>
  </w:num>
  <w:num w:numId="12" w16cid:durableId="127081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B638A"/>
    <w:rsid w:val="0014765B"/>
    <w:rsid w:val="001749EB"/>
    <w:rsid w:val="001A5BD4"/>
    <w:rsid w:val="002536CC"/>
    <w:rsid w:val="00296236"/>
    <w:rsid w:val="002B66DA"/>
    <w:rsid w:val="002C4913"/>
    <w:rsid w:val="00325021"/>
    <w:rsid w:val="003962AD"/>
    <w:rsid w:val="003B0CF6"/>
    <w:rsid w:val="0041027B"/>
    <w:rsid w:val="004527FA"/>
    <w:rsid w:val="004A38EE"/>
    <w:rsid w:val="005105A0"/>
    <w:rsid w:val="00564157"/>
    <w:rsid w:val="005A4ABC"/>
    <w:rsid w:val="005B11B4"/>
    <w:rsid w:val="005B5A6B"/>
    <w:rsid w:val="00653A0C"/>
    <w:rsid w:val="006C5A90"/>
    <w:rsid w:val="00720228"/>
    <w:rsid w:val="00742B3E"/>
    <w:rsid w:val="00753ED6"/>
    <w:rsid w:val="007B300C"/>
    <w:rsid w:val="007E7EBF"/>
    <w:rsid w:val="00807C5F"/>
    <w:rsid w:val="00817A1E"/>
    <w:rsid w:val="00833590"/>
    <w:rsid w:val="008514A0"/>
    <w:rsid w:val="008A16A0"/>
    <w:rsid w:val="008C5247"/>
    <w:rsid w:val="009B0B87"/>
    <w:rsid w:val="00A32A37"/>
    <w:rsid w:val="00B421DD"/>
    <w:rsid w:val="00BC5A7C"/>
    <w:rsid w:val="00BF1F87"/>
    <w:rsid w:val="00C22A7F"/>
    <w:rsid w:val="00CC1248"/>
    <w:rsid w:val="00CD7CE8"/>
    <w:rsid w:val="00D07837"/>
    <w:rsid w:val="00D46B31"/>
    <w:rsid w:val="00D96FF4"/>
    <w:rsid w:val="00DF11A9"/>
    <w:rsid w:val="00E002E7"/>
    <w:rsid w:val="00E23E8D"/>
    <w:rsid w:val="00ED4A2D"/>
    <w:rsid w:val="00F40B36"/>
    <w:rsid w:val="00F73741"/>
    <w:rsid w:val="00FA7D8F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lcdn.apache.org/maven/maven-3/3.8.6/binaries/apache-maven-3.8.6-bin.zi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4.xml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jdk.java.net/19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2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ADA AI</cp:lastModifiedBy>
  <cp:revision>17</cp:revision>
  <dcterms:created xsi:type="dcterms:W3CDTF">2022-10-14T09:39:00Z</dcterms:created>
  <dcterms:modified xsi:type="dcterms:W3CDTF">2022-10-15T21:03:00Z</dcterms:modified>
</cp:coreProperties>
</file>